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BD" w:rsidRDefault="00535B1C">
      <w:pPr>
        <w:pStyle w:val="Nzov"/>
      </w:pPr>
      <w:r w:rsidRPr="00535B1C">
        <w:rPr>
          <w:noProof/>
          <w:sz w:val="20"/>
          <w:lang w:val="cs-CZ"/>
        </w:rPr>
        <w:pict>
          <v:group id="_x0000_s1027" style="position:absolute;left:0;text-align:left;margin-left:-.05pt;margin-top:-36.05pt;width:453.55pt;height:85.05pt;z-index:251657728" coordorigin="1701,851" coordsize="9071,17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1;top:851;width:1755;height:1635;mso-position-horizontal-relative:page;mso-position-vertical-relative:page">
              <v:imagedata r:id="rId8" o:title="logo%20gymnazium-111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686;top:851;width:6803;height:1701;mso-position-horizontal-relative:page;mso-position-vertical-relative:page" stroked="f">
              <v:textbox style="mso-next-textbox:#_x0000_s1029">
                <w:txbxContent>
                  <w:p w:rsidR="00E9704E" w:rsidRDefault="00E9704E">
                    <w:pPr>
                      <w:jc w:val="center"/>
                      <w:rPr>
                        <w:rFonts w:ascii="Batang" w:eastAsia="Wingdings" w:hAnsi="Batang"/>
                        <w:b/>
                        <w:sz w:val="16"/>
                        <w:szCs w:val="16"/>
                      </w:rPr>
                    </w:pPr>
                  </w:p>
                  <w:p w:rsidR="00E9704E" w:rsidRDefault="00E9704E">
                    <w:pPr>
                      <w:rPr>
                        <w:rFonts w:ascii="Arial" w:eastAsia="Wingdings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eastAsia="Wingdings" w:hAnsi="Arial" w:cs="Arial"/>
                        <w:b/>
                        <w:sz w:val="28"/>
                        <w:szCs w:val="28"/>
                      </w:rPr>
                      <w:t xml:space="preserve">               G  Y  M  N  Á  Z  I U M    P Ú C H O V       </w:t>
                    </w:r>
                  </w:p>
                  <w:p w:rsidR="00E9704E" w:rsidRDefault="00E9704E">
                    <w:pPr>
                      <w:rPr>
                        <w:rFonts w:ascii="Arial" w:eastAsia="Wingdings" w:hAnsi="Arial"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" w:eastAsia="Wingdings" w:hAnsi="Arial" w:cs="Arial"/>
                        <w:b/>
                        <w:sz w:val="26"/>
                        <w:szCs w:val="26"/>
                      </w:rPr>
                      <w:tab/>
                      <w:t xml:space="preserve">           Ul. 1. mája 905, 020 15  PÚCHOV</w:t>
                    </w:r>
                  </w:p>
                </w:txbxContent>
              </v:textbox>
            </v:shape>
            <v:line id="_x0000_s1030" style="position:absolute;mso-position-horizontal-relative:page;mso-position-vertical-relative:page" from="1701,2155" to="10772,2155" strokeweight="1pt"/>
          </v:group>
        </w:pict>
      </w:r>
    </w:p>
    <w:p w:rsidR="005A7FBD" w:rsidRDefault="005A7FBD">
      <w:pPr>
        <w:pStyle w:val="Nzov"/>
      </w:pP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12"/>
      </w:tblGrid>
      <w:tr w:rsidR="005A7FBD">
        <w:trPr>
          <w:trHeight w:val="146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BD" w:rsidRDefault="005A7FBD">
            <w:pPr>
              <w:jc w:val="center"/>
              <w:rPr>
                <w:rFonts w:ascii="Arial" w:hAnsi="Arial" w:cs="Arial"/>
                <w:b/>
                <w:sz w:val="52"/>
                <w:szCs w:val="52"/>
                <w:lang w:eastAsia="sk-SK"/>
              </w:rPr>
            </w:pP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sk-SK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Učebné  plány</w:t>
            </w: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sk-SK"/>
              </w:rPr>
            </w:pP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sk-SK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š k o l s k ý   r o k    2 0 </w:t>
            </w:r>
            <w:r w:rsidR="000C1E49">
              <w:rPr>
                <w:rFonts w:ascii="Arial" w:hAnsi="Arial" w:cs="Arial"/>
                <w:b/>
                <w:sz w:val="40"/>
                <w:szCs w:val="40"/>
              </w:rPr>
              <w:t>1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24A12">
              <w:rPr>
                <w:rFonts w:ascii="Arial" w:hAnsi="Arial" w:cs="Arial"/>
                <w:b/>
                <w:sz w:val="40"/>
                <w:szCs w:val="40"/>
              </w:rPr>
              <w:t>6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/ 2 0 </w:t>
            </w:r>
            <w:r w:rsidR="001B5979">
              <w:rPr>
                <w:rFonts w:ascii="Arial" w:hAnsi="Arial" w:cs="Arial"/>
                <w:b/>
                <w:sz w:val="40"/>
                <w:szCs w:val="40"/>
              </w:rPr>
              <w:t xml:space="preserve">1 </w:t>
            </w:r>
            <w:r w:rsidR="00D24A12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1B597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2"/>
                <w:szCs w:val="52"/>
                <w:lang w:eastAsia="sk-SK"/>
              </w:rPr>
            </w:pPr>
          </w:p>
        </w:tc>
      </w:tr>
    </w:tbl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5A7FBD" w:rsidRDefault="005A7FBD">
      <w:pPr>
        <w:jc w:val="both"/>
        <w:rPr>
          <w:rFonts w:ascii="Arial" w:hAnsi="Arial" w:cs="Arial"/>
          <w:b/>
          <w:szCs w:val="32"/>
          <w:lang w:eastAsia="sk-SK"/>
        </w:rPr>
      </w:pPr>
      <w:r>
        <w:rPr>
          <w:rFonts w:ascii="Arial" w:hAnsi="Arial" w:cs="Arial"/>
          <w:b/>
          <w:szCs w:val="32"/>
          <w:lang w:eastAsia="sk-SK"/>
        </w:rPr>
        <w:t>Študijné odbory:</w:t>
      </w:r>
    </w:p>
    <w:p w:rsidR="005A7FBD" w:rsidRDefault="005A7FBD">
      <w:pPr>
        <w:jc w:val="both"/>
        <w:rPr>
          <w:rFonts w:ascii="Arial" w:hAnsi="Arial" w:cs="Arial"/>
        </w:rPr>
      </w:pPr>
    </w:p>
    <w:p w:rsidR="005A7FBD" w:rsidRDefault="005A7F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udijný odbor: 7902 5      gymnázium        ročníky:    </w:t>
      </w:r>
      <w:r w:rsidR="004324AC">
        <w:rPr>
          <w:rFonts w:ascii="Arial" w:hAnsi="Arial" w:cs="Arial"/>
        </w:rPr>
        <w:t>sexta</w:t>
      </w:r>
    </w:p>
    <w:p w:rsidR="00B4384C" w:rsidRDefault="00B4384C" w:rsidP="00B438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tudijný odbor: 7902 J      gymnázium        ročníky:    príma</w:t>
      </w:r>
      <w:r w:rsidR="002B04AB">
        <w:rPr>
          <w:rFonts w:ascii="Arial" w:hAnsi="Arial" w:cs="Arial"/>
        </w:rPr>
        <w:t>-kv</w:t>
      </w:r>
      <w:r w:rsidR="004324AC">
        <w:rPr>
          <w:rFonts w:ascii="Arial" w:hAnsi="Arial" w:cs="Arial"/>
        </w:rPr>
        <w:t>inta</w:t>
      </w:r>
      <w:r w:rsidR="002B04AB">
        <w:rPr>
          <w:rFonts w:ascii="Arial" w:hAnsi="Arial" w:cs="Arial"/>
        </w:rPr>
        <w:t>, 1.-4.ročník</w:t>
      </w:r>
    </w:p>
    <w:p w:rsidR="00B4384C" w:rsidRDefault="00B4384C">
      <w:pPr>
        <w:jc w:val="both"/>
        <w:rPr>
          <w:rFonts w:ascii="Arial" w:hAnsi="Arial" w:cs="Arial"/>
        </w:rPr>
      </w:pPr>
    </w:p>
    <w:p w:rsidR="00B327E4" w:rsidRDefault="00B327E4">
      <w:pPr>
        <w:jc w:val="both"/>
        <w:rPr>
          <w:rFonts w:ascii="Arial" w:hAnsi="Arial" w:cs="Arial"/>
        </w:rPr>
      </w:pPr>
    </w:p>
    <w:p w:rsidR="005A7FBD" w:rsidRDefault="005A7FBD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B04AB" w:rsidRDefault="002B04AB">
      <w:pPr>
        <w:rPr>
          <w:rFonts w:ascii="Arial" w:hAnsi="Arial" w:cs="Arial"/>
          <w:lang w:eastAsia="sk-SK"/>
        </w:rPr>
      </w:pPr>
    </w:p>
    <w:p w:rsidR="009E230C" w:rsidRPr="00EA6404" w:rsidRDefault="009E230C" w:rsidP="009E230C">
      <w:pPr>
        <w:snapToGrid w:val="0"/>
        <w:rPr>
          <w:rFonts w:ascii="Arial" w:hAnsi="Arial" w:cs="Arial"/>
        </w:rPr>
      </w:pPr>
      <w:r w:rsidRPr="00EA6404">
        <w:rPr>
          <w:rFonts w:ascii="Arial" w:hAnsi="Arial" w:cs="Arial"/>
        </w:rPr>
        <w:t xml:space="preserve">Učebné plány boli schválené v porade vedenia </w:t>
      </w:r>
      <w:r w:rsidR="000573CA" w:rsidRPr="00EA6404">
        <w:rPr>
          <w:rFonts w:ascii="Arial" w:hAnsi="Arial" w:cs="Arial"/>
        </w:rPr>
        <w:t>16.5.2016</w:t>
      </w:r>
      <w:r w:rsidRPr="00EA6404">
        <w:rPr>
          <w:rFonts w:ascii="Arial" w:hAnsi="Arial" w:cs="Arial"/>
        </w:rPr>
        <w:t>,</w:t>
      </w:r>
      <w:r w:rsidR="000573CA" w:rsidRPr="00EA6404">
        <w:rPr>
          <w:rFonts w:ascii="Arial" w:hAnsi="Arial" w:cs="Arial"/>
        </w:rPr>
        <w:t>schválené</w:t>
      </w:r>
      <w:r w:rsidR="00C05C2D" w:rsidRPr="00EA6404">
        <w:rPr>
          <w:rFonts w:ascii="Arial" w:hAnsi="Arial" w:cs="Arial"/>
        </w:rPr>
        <w:t xml:space="preserve"> </w:t>
      </w:r>
      <w:r w:rsidRPr="00EA6404">
        <w:rPr>
          <w:rFonts w:ascii="Arial" w:hAnsi="Arial" w:cs="Arial"/>
        </w:rPr>
        <w:t xml:space="preserve">pedagogickou radou </w:t>
      </w:r>
      <w:r w:rsidR="000573CA" w:rsidRPr="00EA6404">
        <w:rPr>
          <w:rFonts w:ascii="Arial" w:hAnsi="Arial" w:cs="Arial"/>
        </w:rPr>
        <w:t>17.5.2016</w:t>
      </w:r>
      <w:r w:rsidR="00F860AA" w:rsidRPr="00EA6404">
        <w:rPr>
          <w:rFonts w:ascii="Arial" w:hAnsi="Arial" w:cs="Arial"/>
        </w:rPr>
        <w:t>,</w:t>
      </w:r>
      <w:r w:rsidR="00C05C2D" w:rsidRPr="00EA6404">
        <w:rPr>
          <w:rFonts w:ascii="Arial" w:hAnsi="Arial" w:cs="Arial"/>
        </w:rPr>
        <w:t xml:space="preserve"> </w:t>
      </w:r>
      <w:r w:rsidR="00F860AA" w:rsidRPr="00EA6404">
        <w:rPr>
          <w:rFonts w:ascii="Arial" w:hAnsi="Arial" w:cs="Arial"/>
        </w:rPr>
        <w:t xml:space="preserve">Radou školy </w:t>
      </w:r>
      <w:r w:rsidR="000573CA" w:rsidRPr="00EA6404">
        <w:rPr>
          <w:rFonts w:ascii="Arial" w:hAnsi="Arial" w:cs="Arial"/>
        </w:rPr>
        <w:t>1.6.2016</w:t>
      </w:r>
      <w:r w:rsidRPr="00EA6404">
        <w:rPr>
          <w:rFonts w:ascii="Arial" w:hAnsi="Arial" w:cs="Arial"/>
        </w:rPr>
        <w:t xml:space="preserve">. </w:t>
      </w:r>
    </w:p>
    <w:p w:rsidR="009E230C" w:rsidRDefault="009E230C" w:rsidP="009E230C">
      <w:pPr>
        <w:snapToGrid w:val="0"/>
        <w:rPr>
          <w:rFonts w:ascii="Arial" w:hAnsi="Arial" w:cs="Arial"/>
          <w:color w:val="FF0000"/>
        </w:rPr>
      </w:pPr>
      <w:r w:rsidRPr="007F2018">
        <w:rPr>
          <w:rFonts w:ascii="Arial" w:hAnsi="Arial" w:cs="Arial"/>
          <w:color w:val="FF0000"/>
        </w:rPr>
        <w:t xml:space="preserve"> </w:t>
      </w:r>
    </w:p>
    <w:p w:rsidR="000573CA" w:rsidRPr="00C55143" w:rsidRDefault="000573CA" w:rsidP="009E230C">
      <w:pPr>
        <w:snapToGrid w:val="0"/>
        <w:rPr>
          <w:rFonts w:ascii="Arial" w:hAnsi="Arial" w:cs="Arial"/>
          <w:color w:val="FFFFFF"/>
        </w:rPr>
      </w:pPr>
    </w:p>
    <w:p w:rsidR="009E230C" w:rsidRDefault="009E230C" w:rsidP="009E230C">
      <w:pPr>
        <w:rPr>
          <w:rFonts w:ascii="Arial" w:hAnsi="Arial" w:cs="Arial"/>
          <w:lang w:eastAsia="sk-SK"/>
        </w:rPr>
      </w:pPr>
      <w:r w:rsidRPr="00C55143">
        <w:rPr>
          <w:rFonts w:ascii="Arial" w:hAnsi="Arial" w:cs="Arial"/>
          <w:color w:val="FFFFFF"/>
        </w:rPr>
        <w:t>Školský poriadok prerokovala Rada školy 14.6.2012, potvrdila</w:t>
      </w:r>
    </w:p>
    <w:p w:rsidR="00267BBA" w:rsidRDefault="00267BBA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67BBA" w:rsidRDefault="00267BBA">
      <w:pPr>
        <w:rPr>
          <w:rFonts w:ascii="Arial" w:hAnsi="Arial" w:cs="Arial"/>
          <w:lang w:eastAsia="sk-SK"/>
        </w:rPr>
      </w:pPr>
    </w:p>
    <w:p w:rsidR="005A7FBD" w:rsidRDefault="006A6514">
      <w:pPr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Schválené </w:t>
      </w:r>
      <w:r w:rsidR="00B12CF0">
        <w:rPr>
          <w:rFonts w:ascii="Arial" w:hAnsi="Arial" w:cs="Arial"/>
          <w:lang w:eastAsia="sk-SK"/>
        </w:rPr>
        <w:t xml:space="preserve"> </w:t>
      </w:r>
      <w:r w:rsidR="000573CA">
        <w:rPr>
          <w:rFonts w:ascii="Arial" w:hAnsi="Arial" w:cs="Arial"/>
          <w:lang w:eastAsia="sk-SK"/>
        </w:rPr>
        <w:t>16.5.2016</w:t>
      </w:r>
    </w:p>
    <w:p w:rsidR="005A7FBD" w:rsidRDefault="005A7FBD">
      <w:pPr>
        <w:pStyle w:val="Pta"/>
        <w:tabs>
          <w:tab w:val="clear" w:pos="4536"/>
          <w:tab w:val="clear" w:pos="9072"/>
        </w:tabs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_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PaedDr. Miroslav Kubičár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riaditeľ školy </w:t>
      </w:r>
    </w:p>
    <w:p w:rsidR="005A7FBD" w:rsidRDefault="005A7FBD">
      <w:pPr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</w:rPr>
      </w:pPr>
      <w:r>
        <w:rPr>
          <w:rFonts w:ascii="Arial" w:hAnsi="Arial" w:cs="Arial"/>
        </w:rPr>
        <w:t>Rozdeľovník:</w:t>
      </w:r>
    </w:p>
    <w:p w:rsidR="00782981" w:rsidRDefault="007829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275"/>
        <w:gridCol w:w="1910"/>
        <w:gridCol w:w="2830"/>
        <w:gridCol w:w="2044"/>
      </w:tblGrid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V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ný poradc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TE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ovň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ová organizá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ý úse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D3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 </w:t>
            </w:r>
            <w:r w:rsidR="00D35EF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C47F5"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C47F5"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</w:tbl>
    <w:p w:rsidR="008A2A53" w:rsidRDefault="008A2A53" w:rsidP="00327B76">
      <w:pPr>
        <w:jc w:val="center"/>
        <w:rPr>
          <w:b/>
          <w:sz w:val="28"/>
          <w:szCs w:val="28"/>
        </w:rPr>
      </w:pPr>
    </w:p>
    <w:p w:rsidR="00AD4BB0" w:rsidRDefault="00AD4BB0" w:rsidP="00327B76">
      <w:pPr>
        <w:jc w:val="center"/>
        <w:rPr>
          <w:b/>
          <w:sz w:val="28"/>
          <w:szCs w:val="28"/>
        </w:rPr>
      </w:pPr>
    </w:p>
    <w:p w:rsidR="00327B76" w:rsidRPr="00610B6C" w:rsidRDefault="00327B76" w:rsidP="00327B76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1</w:t>
      </w:r>
      <w:r w:rsidR="00E52CB4">
        <w:rPr>
          <w:b/>
          <w:sz w:val="28"/>
          <w:szCs w:val="28"/>
        </w:rPr>
        <w:t>6</w:t>
      </w:r>
      <w:r w:rsidRPr="00610B6C">
        <w:rPr>
          <w:b/>
          <w:sz w:val="28"/>
          <w:szCs w:val="28"/>
        </w:rPr>
        <w:t>/201</w:t>
      </w:r>
      <w:r w:rsidR="00E52CB4">
        <w:rPr>
          <w:b/>
          <w:sz w:val="28"/>
          <w:szCs w:val="28"/>
        </w:rPr>
        <w:t>7</w:t>
      </w:r>
      <w:r w:rsidRPr="00610B6C">
        <w:rPr>
          <w:b/>
          <w:sz w:val="28"/>
          <w:szCs w:val="28"/>
        </w:rPr>
        <w:t xml:space="preserve"> </w:t>
      </w:r>
      <w:r w:rsidR="00A44D75">
        <w:rPr>
          <w:b/>
          <w:sz w:val="28"/>
          <w:szCs w:val="28"/>
        </w:rPr>
        <w:t>podľa inovovaného Štátneho vzdelávacieho programu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prím</w:t>
      </w:r>
      <w:r>
        <w:rPr>
          <w:b/>
          <w:sz w:val="28"/>
          <w:szCs w:val="28"/>
        </w:rPr>
        <w:t>u a</w:t>
      </w:r>
      <w:r w:rsidR="00A466D7">
        <w:rPr>
          <w:b/>
          <w:sz w:val="28"/>
          <w:szCs w:val="28"/>
        </w:rPr>
        <w:t> </w:t>
      </w:r>
      <w:r w:rsidR="00E52CB4">
        <w:rPr>
          <w:b/>
          <w:sz w:val="28"/>
          <w:szCs w:val="28"/>
        </w:rPr>
        <w:t>sextu</w:t>
      </w:r>
      <w:r w:rsidR="00A466D7">
        <w:rPr>
          <w:b/>
          <w:sz w:val="28"/>
          <w:szCs w:val="28"/>
        </w:rPr>
        <w:t xml:space="preserve"> </w:t>
      </w:r>
      <w:r w:rsidR="00327B76" w:rsidRPr="00610B6C">
        <w:rPr>
          <w:b/>
          <w:sz w:val="28"/>
          <w:szCs w:val="28"/>
        </w:rPr>
        <w:t xml:space="preserve">osemročného štúdia 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1.</w:t>
      </w:r>
      <w:r w:rsidR="00E52CB4">
        <w:rPr>
          <w:b/>
          <w:sz w:val="28"/>
          <w:szCs w:val="28"/>
        </w:rPr>
        <w:t>a 2.</w:t>
      </w:r>
      <w:r>
        <w:rPr>
          <w:b/>
          <w:sz w:val="28"/>
          <w:szCs w:val="28"/>
        </w:rPr>
        <w:t>r</w:t>
      </w:r>
      <w:r w:rsidR="00327B76" w:rsidRPr="00610B6C">
        <w:rPr>
          <w:b/>
          <w:sz w:val="28"/>
          <w:szCs w:val="28"/>
        </w:rPr>
        <w:t xml:space="preserve">očník štvorročného štúdia 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  <w:gridCol w:w="763"/>
      </w:tblGrid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</w:tr>
      <w:tr w:rsidR="001C65FB" w:rsidRPr="00610B6C" w:rsidTr="001C65FB">
        <w:tc>
          <w:tcPr>
            <w:tcW w:w="10334" w:type="dxa"/>
            <w:gridSpan w:val="13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  <w:tc>
          <w:tcPr>
            <w:tcW w:w="763" w:type="dxa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Jazyk a komunikácia</w:t>
            </w:r>
          </w:p>
          <w:p w:rsidR="001C65FB" w:rsidRPr="00610B6C" w:rsidRDefault="001C65FB" w:rsidP="006310F6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1C65FB" w:rsidRPr="00610B6C" w:rsidRDefault="001C65FB" w:rsidP="00A44D75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A44D75">
            <w:pPr>
              <w:jc w:val="both"/>
            </w:pPr>
            <w:r>
              <w:t>19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1C65FB" w:rsidRPr="00610B6C" w:rsidRDefault="007F2018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>
              <w:t>1</w:t>
            </w:r>
            <w:r w:rsidR="007F2018">
              <w:t>3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31/12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1C65FB" w:rsidRDefault="001C65FB" w:rsidP="006310F6"/>
          <w:p w:rsidR="00767B38" w:rsidRDefault="00767B38" w:rsidP="006310F6"/>
          <w:p w:rsidR="00767B38" w:rsidRPr="00610B6C" w:rsidRDefault="00767B38" w:rsidP="006310F6"/>
        </w:tc>
        <w:tc>
          <w:tcPr>
            <w:tcW w:w="710" w:type="dxa"/>
          </w:tcPr>
          <w:p w:rsidR="001C65FB" w:rsidRPr="00610B6C" w:rsidRDefault="001C65FB" w:rsidP="00B566BE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1C65FB" w:rsidRPr="00610B6C" w:rsidRDefault="007F2018" w:rsidP="0079120B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>
              <w:t>1</w:t>
            </w:r>
            <w:r w:rsidR="007F2018">
              <w:t>8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30/14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1C65FB" w:rsidRDefault="001C65FB" w:rsidP="006310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  <w:p w:rsidR="00767B38" w:rsidRPr="00610B6C" w:rsidRDefault="00767B38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>
              <w:t>3</w:t>
            </w:r>
          </w:p>
        </w:tc>
        <w:tc>
          <w:tcPr>
            <w:tcW w:w="523" w:type="dxa"/>
          </w:tcPr>
          <w:p w:rsidR="001C65FB" w:rsidRPr="00610B6C" w:rsidRDefault="001C65FB" w:rsidP="0079120B">
            <w:pPr>
              <w:jc w:val="both"/>
            </w:pPr>
            <w:r>
              <w:t>3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A44D75">
            <w:pPr>
              <w:jc w:val="both"/>
            </w:pPr>
            <w:r>
              <w:t>1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A44D75">
            <w:pPr>
              <w:jc w:val="both"/>
            </w:pPr>
            <w:r>
              <w:t>20/12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  <w:shd w:val="clear" w:color="auto" w:fill="FFFFFF" w:themeFill="background1"/>
          </w:tcPr>
          <w:p w:rsidR="001C65FB" w:rsidRPr="00610B6C" w:rsidRDefault="001C65FB" w:rsidP="006310F6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  <w:shd w:val="clear" w:color="auto" w:fill="FFFFFF" w:themeFill="background1"/>
          </w:tcPr>
          <w:p w:rsidR="001C65FB" w:rsidRPr="00610B6C" w:rsidRDefault="001C65FB" w:rsidP="00B85015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0351A0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17,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7D3432" w:rsidP="007D3432">
            <w:pPr>
              <w:jc w:val="both"/>
            </w:pPr>
            <w:r w:rsidRPr="00A466D7"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4</w:t>
            </w:r>
            <w:r w:rsidR="007F2018">
              <w:t>/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Pr="00610B6C" w:rsidRDefault="001C65FB" w:rsidP="00CC4664">
            <w:pPr>
              <w:jc w:val="both"/>
            </w:pPr>
            <w:r>
              <w:t>1</w:t>
            </w:r>
            <w:r w:rsidR="00CC4664">
              <w:t>3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7D3432">
            <w:pPr>
              <w:jc w:val="both"/>
            </w:pPr>
            <w:r>
              <w:t>29/12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1C65FB" w:rsidRPr="00610B6C" w:rsidRDefault="001C65FB" w:rsidP="00B85015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7D3432">
            <w:pPr>
              <w:jc w:val="both"/>
            </w:pPr>
            <w:r>
              <w:t>6/3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Človek a príroda</w:t>
            </w:r>
          </w:p>
          <w:p w:rsidR="001C65FB" w:rsidRPr="00610B6C" w:rsidRDefault="001C65FB" w:rsidP="006310F6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0351A0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,5</w:t>
            </w:r>
            <w:r w:rsidR="000351A0">
              <w:t>/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327B76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1C65FB" w:rsidRPr="00A466D7" w:rsidRDefault="001C65FB" w:rsidP="000351A0">
            <w:pPr>
              <w:jc w:val="both"/>
            </w:pPr>
            <w:r w:rsidRPr="00A466D7">
              <w:t>3</w:t>
            </w:r>
            <w:r w:rsidR="00D24A12">
              <w:t>/1</w:t>
            </w:r>
          </w:p>
        </w:tc>
        <w:tc>
          <w:tcPr>
            <w:tcW w:w="710" w:type="dxa"/>
          </w:tcPr>
          <w:p w:rsidR="001C65FB" w:rsidRPr="00A466D7" w:rsidRDefault="00A466D7" w:rsidP="00D24A12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327B76">
            <w:pPr>
              <w:jc w:val="both"/>
            </w:pPr>
            <w:r w:rsidRPr="00A466D7">
              <w:t>0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3B57F5" w:rsidP="005F7406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1/5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  <w:r w:rsidR="0081303F">
              <w:t>/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327B76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3</w:t>
            </w:r>
            <w:r w:rsidR="007F2018">
              <w:t>/1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0/5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0351A0">
            <w:pPr>
              <w:jc w:val="both"/>
            </w:pPr>
            <w:r w:rsidRPr="00610B6C">
              <w:t>2</w:t>
            </w:r>
            <w:r w:rsidR="00D24A12">
              <w:t>/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267BBA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2</w:t>
            </w:r>
            <w:r w:rsidR="000351A0">
              <w:t>/1</w:t>
            </w:r>
          </w:p>
        </w:tc>
        <w:tc>
          <w:tcPr>
            <w:tcW w:w="710" w:type="dxa"/>
          </w:tcPr>
          <w:p w:rsidR="001C65FB" w:rsidRPr="00A466D7" w:rsidRDefault="001C65FB" w:rsidP="000351A0">
            <w:pPr>
              <w:jc w:val="both"/>
            </w:pPr>
            <w:r w:rsidRPr="00A466D7">
              <w:t>3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1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  <w:r>
              <w:t>6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1/6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Človek a spoločnosť</w:t>
            </w:r>
          </w:p>
          <w:p w:rsidR="001C65FB" w:rsidRPr="00610B6C" w:rsidRDefault="001C65FB" w:rsidP="006310F6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6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11/6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1C65FB" w:rsidRPr="00A466D7" w:rsidRDefault="007F2018" w:rsidP="006310F6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7F2018" w:rsidP="00343366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1C65FB" w:rsidRPr="00A466D7" w:rsidRDefault="001C65FB" w:rsidP="007F2018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8/4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7/3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B85015">
            <w:pPr>
              <w:jc w:val="both"/>
            </w:pPr>
            <w:r w:rsidRPr="00610B6C">
              <w:t>Umenie a kultúra</w:t>
            </w:r>
          </w:p>
          <w:p w:rsidR="001C65FB" w:rsidRPr="00610B6C" w:rsidRDefault="001C65FB" w:rsidP="00B85015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1C65FB" w:rsidRDefault="001C65FB" w:rsidP="00B85015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0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B85015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0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7D3432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1C65FB" w:rsidRPr="00610B6C" w:rsidRDefault="001C65FB" w:rsidP="007D3432">
            <w:pPr>
              <w:jc w:val="both"/>
            </w:pP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  <w:r>
              <w:t>,5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  <w:r>
              <w:t>,5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3B57F5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1C65FB" w:rsidRPr="00610B6C" w:rsidRDefault="007F2018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D5281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7F2018" w:rsidP="007D3432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1C65FB" w:rsidRPr="00610B6C" w:rsidRDefault="007F2018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2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</w:tcPr>
          <w:p w:rsidR="001C65FB" w:rsidRPr="00610B6C" w:rsidRDefault="001C65FB" w:rsidP="00B85015">
            <w:pPr>
              <w:jc w:val="both"/>
            </w:pPr>
            <w:r w:rsidRPr="00610B6C">
              <w:t>Človek a hodnoty</w:t>
            </w:r>
          </w:p>
          <w:p w:rsidR="001C65FB" w:rsidRPr="00610B6C" w:rsidRDefault="001C65FB" w:rsidP="00B85015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1C65FB" w:rsidRPr="00610B6C" w:rsidRDefault="001C65FB" w:rsidP="007D3432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ETV/</w:t>
            </w:r>
          </w:p>
          <w:p w:rsidR="001C65FB" w:rsidRPr="00610B6C" w:rsidRDefault="001C65FB" w:rsidP="007D3432">
            <w:pPr>
              <w:jc w:val="both"/>
            </w:pPr>
            <w:r w:rsidRPr="00610B6C">
              <w:t>NA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4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6/2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4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  <w:p w:rsidR="00AD4BB0" w:rsidRDefault="00AD4BB0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93598B" w:rsidRPr="00610B6C" w:rsidRDefault="0093598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  <w:r w:rsidRPr="00610B6C">
              <w:t>Zdravie a pohyb</w:t>
            </w:r>
          </w:p>
          <w:p w:rsidR="001C65FB" w:rsidRPr="00610B6C" w:rsidRDefault="001C65FB" w:rsidP="006310F6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1C65FB" w:rsidRPr="00610B6C" w:rsidRDefault="001C65FB" w:rsidP="006310F6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1C65FB" w:rsidRPr="00A466D7" w:rsidRDefault="007F2018" w:rsidP="0079120B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CC4664" w:rsidP="0079120B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79120B">
            <w:pPr>
              <w:jc w:val="both"/>
            </w:pPr>
            <w:r w:rsidRPr="00A466D7"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7F2018" w:rsidP="006310F6">
            <w:pPr>
              <w:jc w:val="both"/>
            </w:pPr>
            <w:r>
              <w:t>8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6310F6">
            <w:pPr>
              <w:jc w:val="both"/>
            </w:pPr>
            <w:r>
              <w:t>16/8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2</w:t>
            </w:r>
            <w:r w:rsidR="006A61DE">
              <w:t>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6A61DE" w:rsidP="006310F6">
            <w:pPr>
              <w:jc w:val="both"/>
            </w:pPr>
            <w:r>
              <w:t>2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3</w:t>
            </w:r>
            <w:r w:rsidR="006A61DE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3</w:t>
            </w:r>
            <w:r w:rsidR="006A61DE"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3</w:t>
            </w:r>
            <w:r w:rsidR="007F2018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9E66C2">
            <w:pPr>
              <w:jc w:val="both"/>
            </w:pPr>
            <w:r w:rsidRPr="00610B6C">
              <w:t>3</w:t>
            </w:r>
            <w:r w:rsidR="009E66C2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2</w:t>
            </w:r>
            <w:r w:rsidR="007F2018">
              <w:t>4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1</w:t>
            </w:r>
            <w:r w:rsidR="007F2018"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0</w:t>
            </w:r>
            <w:r w:rsidR="007F2018">
              <w:t>3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0334" w:type="dxa"/>
            <w:gridSpan w:val="13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E3415F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</w:tcPr>
          <w:p w:rsidR="001C65FB" w:rsidRPr="00610B6C" w:rsidRDefault="001C65FB" w:rsidP="006310F6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6</w:t>
            </w:r>
          </w:p>
          <w:p w:rsidR="001C65FB" w:rsidRPr="00610B6C" w:rsidRDefault="001C65FB" w:rsidP="006310F6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5348C2" w:rsidRPr="00343366" w:rsidRDefault="005348C2" w:rsidP="005348C2">
            <w:pPr>
              <w:jc w:val="both"/>
            </w:pPr>
            <w:r w:rsidRPr="00343366">
              <w:t>16</w:t>
            </w:r>
          </w:p>
          <w:p w:rsidR="005348C2" w:rsidRPr="00343366" w:rsidRDefault="005348C2" w:rsidP="005348C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2-3</w:t>
            </w:r>
          </w:p>
          <w:p w:rsidR="005348C2" w:rsidRPr="00343366" w:rsidRDefault="005348C2" w:rsidP="005348C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x4h2-4</w:t>
            </w:r>
          </w:p>
          <w:p w:rsidR="001C65FB" w:rsidRPr="00343366" w:rsidRDefault="005348C2" w:rsidP="005348C2">
            <w:pPr>
              <w:jc w:val="both"/>
            </w:pPr>
            <w:r w:rsidRPr="00343366">
              <w:rPr>
                <w:sz w:val="20"/>
                <w:szCs w:val="20"/>
              </w:rPr>
              <w:t>x2h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2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DB334C">
            <w:pPr>
              <w:jc w:val="both"/>
            </w:pPr>
            <w:r w:rsidRPr="00610B6C">
              <w:t>2</w:t>
            </w:r>
            <w:r>
              <w:t>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2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DB334C">
            <w:pPr>
              <w:jc w:val="both"/>
            </w:pPr>
            <w:r w:rsidRPr="00610B6C">
              <w:t>3</w:t>
            </w:r>
            <w: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DB334C">
            <w:pPr>
              <w:jc w:val="both"/>
            </w:pPr>
            <w:r w:rsidRPr="00610B6C">
              <w:t>3</w:t>
            </w: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3</w:t>
            </w:r>
            <w:r w:rsidR="007F2018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9E66C2">
            <w:pPr>
              <w:jc w:val="both"/>
            </w:pPr>
            <w:r w:rsidRPr="00610B6C">
              <w:t>3</w:t>
            </w:r>
            <w:r w:rsidR="009E66C2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7F2018" w:rsidP="007F2018">
            <w:pPr>
              <w:jc w:val="both"/>
            </w:pPr>
            <w:r>
              <w:t>30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7F2018" w:rsidP="009E66C2">
            <w:pPr>
              <w:jc w:val="both"/>
            </w:pPr>
            <w:r>
              <w:t>3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>
              <w:t>12</w:t>
            </w:r>
            <w:r w:rsidR="007F2018"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rPr>
          <w:trHeight w:val="387"/>
        </w:trPr>
        <w:tc>
          <w:tcPr>
            <w:tcW w:w="10334" w:type="dxa"/>
            <w:gridSpan w:val="13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  <w:tc>
          <w:tcPr>
            <w:tcW w:w="763" w:type="dxa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D8618C" w:rsidRDefault="001C65FB" w:rsidP="00822EC1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1C65FB" w:rsidRPr="00D8618C" w:rsidRDefault="001C65FB" w:rsidP="00D861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1C65FB" w:rsidRPr="00D8618C" w:rsidRDefault="001C65FB" w:rsidP="006310F6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7B76" w:rsidRPr="00610B6C" w:rsidRDefault="00A466D7" w:rsidP="00327B76">
      <w:pPr>
        <w:jc w:val="both"/>
      </w:pPr>
      <w:r>
        <w:t>Poznámky:</w:t>
      </w:r>
    </w:p>
    <w:p w:rsidR="0079120B" w:rsidRDefault="0079120B" w:rsidP="0079120B">
      <w:pPr>
        <w:pStyle w:val="Odsekzoznamu"/>
        <w:numPr>
          <w:ilvl w:val="0"/>
          <w:numId w:val="5"/>
        </w:numPr>
      </w:pPr>
      <w:r>
        <w:t>Žiak má zaradený 1.cudzí jazyk anglický jazyk</w:t>
      </w:r>
      <w:r w:rsidR="00EC3A20">
        <w:t xml:space="preserve"> na úrovni B2</w:t>
      </w:r>
      <w:r>
        <w:t>. 2.CUJ si vyberá z ponuky nemecký, francúzsky,  ruský a španielsky jazyk.</w:t>
      </w:r>
    </w:p>
    <w:p w:rsidR="00E76DF8" w:rsidRDefault="00EC3A20" w:rsidP="0079120B">
      <w:pPr>
        <w:pStyle w:val="Odsekzoznamu"/>
        <w:numPr>
          <w:ilvl w:val="0"/>
          <w:numId w:val="5"/>
        </w:numPr>
      </w:pPr>
      <w:r>
        <w:t>Delenie na skupiny: v školskom roku 2015/2016 delíme triedy na skupiny v triedach príma, kvinta a v 1 ročníku v predmete informatika, kde môže byť najviac 15 žiakov, v predmete telesná výchova najviac 24 žiakov</w:t>
      </w:r>
      <w:r w:rsidR="00E76DF8">
        <w:t xml:space="preserve">, v predmete etická a náboženská výchova sa vytvárajú skupiny s najvyšším počtom 20 žiakov. </w:t>
      </w:r>
    </w:p>
    <w:p w:rsidR="00E76DF8" w:rsidRDefault="00E76DF8" w:rsidP="0079120B">
      <w:pPr>
        <w:pStyle w:val="Odsekzoznamu"/>
        <w:numPr>
          <w:ilvl w:val="0"/>
          <w:numId w:val="5"/>
        </w:numPr>
      </w:pPr>
      <w:r>
        <w:t xml:space="preserve">Ostatné podrobnosti </w:t>
      </w:r>
      <w:r w:rsidR="00003FFC">
        <w:t>upravuje</w:t>
      </w:r>
      <w:r>
        <w:t xml:space="preserve"> Rámcový učebný plán</w:t>
      </w:r>
      <w:r w:rsidR="008B144F">
        <w:t>, Plán práce školy a rozvrh hodín na školský rok.</w:t>
      </w:r>
    </w:p>
    <w:p w:rsidR="00E76DF8" w:rsidRDefault="00E76DF8" w:rsidP="0079120B">
      <w:pPr>
        <w:pStyle w:val="Odsekzoznamu"/>
        <w:numPr>
          <w:ilvl w:val="0"/>
          <w:numId w:val="5"/>
        </w:numPr>
      </w:pPr>
      <w:r>
        <w:t>V rámci prierezovej témy Ochrana života a zdravia absolvujú žiaci v každom ročníku príma- sexta a v 1.</w:t>
      </w:r>
      <w:r w:rsidR="008B144F">
        <w:t>a</w:t>
      </w:r>
      <w:r>
        <w:t xml:space="preserve">2.ročníku dve účelové jednodňové cvičenia. V 3.ročníku a v septime trojdňový Kurz na ochranu zdravia a života.   </w:t>
      </w:r>
    </w:p>
    <w:p w:rsidR="00EC3A20" w:rsidRPr="00E76DF8" w:rsidRDefault="00E76DF8" w:rsidP="0079120B">
      <w:pPr>
        <w:pStyle w:val="Odsekzoznamu"/>
        <w:numPr>
          <w:ilvl w:val="0"/>
          <w:numId w:val="5"/>
        </w:numPr>
      </w:pPr>
      <w:r>
        <w:t xml:space="preserve">V triede tercia, kvinta a v 1.ročníku žiaci </w:t>
      </w:r>
      <w:r w:rsidRPr="00E76DF8">
        <w:t xml:space="preserve">absolvujú päťdňový  </w:t>
      </w:r>
      <w:r>
        <w:t>l</w:t>
      </w:r>
      <w:r w:rsidRPr="00E76DF8">
        <w:t xml:space="preserve">yžiarsky </w:t>
      </w:r>
      <w:r>
        <w:t>alebo</w:t>
      </w:r>
      <w:r w:rsidRPr="00E76DF8">
        <w:t xml:space="preserve"> </w:t>
      </w:r>
      <w:r>
        <w:t>s</w:t>
      </w:r>
      <w:r w:rsidRPr="00E76DF8">
        <w:t>noubordingový kurz</w:t>
      </w:r>
      <w:r>
        <w:t>.</w:t>
      </w:r>
      <w:r w:rsidR="00EC3A20" w:rsidRPr="00E76DF8">
        <w:t xml:space="preserve">  </w:t>
      </w:r>
    </w:p>
    <w:p w:rsidR="005860BA" w:rsidRDefault="00582720" w:rsidP="00A466D7">
      <w:pPr>
        <w:pStyle w:val="Odsekzoznamu"/>
        <w:numPr>
          <w:ilvl w:val="0"/>
          <w:numId w:val="5"/>
        </w:numPr>
        <w:jc w:val="both"/>
      </w:pPr>
      <w:r>
        <w:t>Z</w:t>
      </w:r>
      <w:r w:rsidR="00343366" w:rsidRPr="009E66C2">
        <w:t xml:space="preserve">mena v geografii z plánu 1-2-1-0 - na 2-2-0-0 (prechodný ročník </w:t>
      </w:r>
      <w:r w:rsidR="00C3228D">
        <w:t>2</w:t>
      </w:r>
      <w:r w:rsidR="00C3228D" w:rsidRPr="009E66C2">
        <w:t>-2-1-0</w:t>
      </w:r>
      <w:r w:rsidR="00343366" w:rsidRPr="009E66C2">
        <w:t>) od 1.9.2016</w:t>
      </w:r>
      <w:r>
        <w:t>.</w:t>
      </w:r>
    </w:p>
    <w:p w:rsidR="00582720" w:rsidRDefault="00582720" w:rsidP="00582720">
      <w:pPr>
        <w:pStyle w:val="Odsekzoznamu"/>
        <w:numPr>
          <w:ilvl w:val="0"/>
          <w:numId w:val="5"/>
        </w:numPr>
        <w:jc w:val="both"/>
      </w:pPr>
      <w:r>
        <w:t>Od 1.9.2016 navýšená SJL na 3-3-3-4 a ANJ na 5-4-4-5.</w:t>
      </w:r>
    </w:p>
    <w:p w:rsidR="00A466D7" w:rsidRDefault="00A466D7" w:rsidP="00A466D7">
      <w:pPr>
        <w:pStyle w:val="Odsekzoznamu"/>
        <w:numPr>
          <w:ilvl w:val="0"/>
          <w:numId w:val="5"/>
        </w:numPr>
        <w:jc w:val="both"/>
      </w:pPr>
      <w:r>
        <w:t>Prílohu tohto plánu tvoria Rámcové učebné plány pre gymnázium so štvorročným a osemročným štúdiom vrátane poznámok</w:t>
      </w:r>
      <w:r w:rsidR="00823354">
        <w:t>.</w:t>
      </w:r>
    </w:p>
    <w:p w:rsidR="00E05608" w:rsidRPr="00582720" w:rsidRDefault="009470FB" w:rsidP="00327B76">
      <w:pPr>
        <w:pStyle w:val="Odsekzoznamu"/>
        <w:numPr>
          <w:ilvl w:val="0"/>
          <w:numId w:val="5"/>
        </w:numPr>
        <w:jc w:val="both"/>
      </w:pPr>
      <w:r>
        <w:t>Skratka 8/4min znamená minimum stanovených hodín v rámcovom učebnom pláne v 8-ročnom štúdiu a v 4-ročnom štúdiu</w:t>
      </w:r>
      <w:r w:rsidR="008B144F">
        <w:t>.</w:t>
      </w:r>
    </w:p>
    <w:p w:rsidR="00E05608" w:rsidRDefault="00E05608" w:rsidP="00327B76">
      <w:pPr>
        <w:jc w:val="both"/>
        <w:rPr>
          <w:color w:val="FF0000"/>
        </w:rPr>
      </w:pPr>
    </w:p>
    <w:p w:rsidR="00A44D75" w:rsidRPr="00610B6C" w:rsidRDefault="00A44D75" w:rsidP="00A44D75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1</w:t>
      </w:r>
      <w:r w:rsidR="00C027C9">
        <w:rPr>
          <w:b/>
          <w:sz w:val="28"/>
          <w:szCs w:val="28"/>
        </w:rPr>
        <w:t>6</w:t>
      </w:r>
      <w:r w:rsidRPr="00610B6C">
        <w:rPr>
          <w:b/>
          <w:sz w:val="28"/>
          <w:szCs w:val="28"/>
        </w:rPr>
        <w:t>/201</w:t>
      </w:r>
      <w:r w:rsidR="00C027C9">
        <w:rPr>
          <w:b/>
          <w:sz w:val="28"/>
          <w:szCs w:val="28"/>
        </w:rPr>
        <w:t>7 podľa RUP</w:t>
      </w:r>
      <w:r w:rsidRPr="00610B6C">
        <w:rPr>
          <w:b/>
          <w:sz w:val="28"/>
          <w:szCs w:val="28"/>
        </w:rPr>
        <w:t xml:space="preserve"> </w:t>
      </w:r>
    </w:p>
    <w:p w:rsidR="00A44D75" w:rsidRPr="00610B6C" w:rsidRDefault="00C027C9" w:rsidP="00A44D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ia</w:t>
      </w:r>
      <w:r w:rsidR="00FD0F4E">
        <w:rPr>
          <w:b/>
          <w:sz w:val="28"/>
          <w:szCs w:val="28"/>
        </w:rPr>
        <w:t>- kvarta, se</w:t>
      </w:r>
      <w:r>
        <w:rPr>
          <w:b/>
          <w:sz w:val="28"/>
          <w:szCs w:val="28"/>
        </w:rPr>
        <w:t>ptima</w:t>
      </w:r>
      <w:r w:rsidR="00FD0F4E">
        <w:rPr>
          <w:b/>
          <w:sz w:val="28"/>
          <w:szCs w:val="28"/>
        </w:rPr>
        <w:t>-</w:t>
      </w:r>
      <w:r w:rsidR="00A44D75" w:rsidRPr="00610B6C">
        <w:rPr>
          <w:b/>
          <w:sz w:val="28"/>
          <w:szCs w:val="28"/>
        </w:rPr>
        <w:t xml:space="preserve"> oktáva osemročného štúdia </w:t>
      </w:r>
    </w:p>
    <w:p w:rsidR="00A44D75" w:rsidRPr="00610B6C" w:rsidRDefault="00C027C9" w:rsidP="00A44D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44D75" w:rsidRPr="00610B6C">
        <w:rPr>
          <w:b/>
          <w:sz w:val="28"/>
          <w:szCs w:val="28"/>
        </w:rPr>
        <w:t xml:space="preserve">.-4.ročník štvorročného štúdia 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</w:tblGrid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</w:tr>
      <w:tr w:rsidR="00A44D75" w:rsidRPr="00610B6C" w:rsidTr="007D3432">
        <w:tc>
          <w:tcPr>
            <w:tcW w:w="10476" w:type="dxa"/>
            <w:gridSpan w:val="13"/>
            <w:shd w:val="clear" w:color="auto" w:fill="A6A6A6"/>
          </w:tcPr>
          <w:p w:rsidR="00A44D75" w:rsidRPr="00D44E05" w:rsidRDefault="00A44D75" w:rsidP="007D3432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Jazyk a komunikácia</w:t>
            </w:r>
          </w:p>
          <w:p w:rsidR="00A44D75" w:rsidRPr="00610B6C" w:rsidRDefault="00A44D75" w:rsidP="007D3432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s</w:t>
            </w:r>
            <w:r w:rsidR="00A44D75" w:rsidRPr="00610B6C">
              <w:t>lovenský jazyk a literatúr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8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A44D75" w:rsidRPr="00610B6C" w:rsidRDefault="00C975D3" w:rsidP="007D3432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E52CB4">
            <w:pPr>
              <w:jc w:val="both"/>
            </w:pPr>
            <w:r>
              <w:t>1</w:t>
            </w:r>
            <w:r w:rsidR="00E52CB4">
              <w:t>3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44D75" w:rsidP="00823354">
            <w:pPr>
              <w:jc w:val="both"/>
            </w:pPr>
            <w:r w:rsidRPr="00610B6C">
              <w:t xml:space="preserve">Prvý cudzí </w:t>
            </w:r>
            <w:r w:rsidR="00823354">
              <w:t>j</w:t>
            </w:r>
            <w:r w:rsidRPr="00610B6C">
              <w:t>azyk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A44D75" w:rsidRPr="00610B6C" w:rsidRDefault="00A44D75" w:rsidP="007D3432"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A44D75" w:rsidRPr="00610B6C" w:rsidRDefault="00C975D3" w:rsidP="0079120B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E52CB4">
            <w:pPr>
              <w:jc w:val="both"/>
            </w:pPr>
            <w:r>
              <w:t>1</w:t>
            </w:r>
            <w:r w:rsidR="00E52CB4">
              <w:t>8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d</w:t>
            </w:r>
            <w:r w:rsidR="00A44D75" w:rsidRPr="00610B6C">
              <w:t>ruhý cudzí jazyk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0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Človek a príroda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f</w:t>
            </w:r>
            <w:r w:rsidR="00A44D75" w:rsidRPr="00610B6C">
              <w:t>yz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c</w:t>
            </w:r>
            <w:r w:rsidR="00A44D75" w:rsidRPr="00610B6C">
              <w:t>hém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b</w:t>
            </w:r>
            <w:r w:rsidR="00A44D75" w:rsidRPr="00610B6C">
              <w:t>iológ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Človek a spoločnosť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d</w:t>
            </w:r>
            <w:r w:rsidR="00A44D75" w:rsidRPr="00610B6C">
              <w:t>ejepis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g</w:t>
            </w:r>
            <w:r w:rsidR="00A44D75" w:rsidRPr="00610B6C">
              <w:t>eograf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A44D75" w:rsidRPr="00610B6C" w:rsidRDefault="00343366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  <w:r w:rsidR="00E528FB">
              <w:t>*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4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o</w:t>
            </w:r>
            <w:r w:rsidR="00A44D75" w:rsidRPr="00610B6C">
              <w:t>bčianska náu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C975D3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4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9470FB" w:rsidRPr="00610B6C" w:rsidTr="00DF3EAA">
        <w:tc>
          <w:tcPr>
            <w:tcW w:w="1384" w:type="dxa"/>
            <w:vMerge w:val="restart"/>
          </w:tcPr>
          <w:p w:rsidR="009470FB" w:rsidRPr="00610B6C" w:rsidRDefault="009470FB" w:rsidP="007D3432">
            <w:pPr>
              <w:jc w:val="both"/>
            </w:pPr>
            <w:r w:rsidRPr="00610B6C">
              <w:t>Človek a hodnoty</w:t>
            </w:r>
          </w:p>
          <w:p w:rsidR="009470FB" w:rsidRPr="00610B6C" w:rsidRDefault="009470FB" w:rsidP="007D3432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9470FB" w:rsidRPr="009470FB" w:rsidRDefault="009470FB" w:rsidP="00AD7E9D">
            <w:pPr>
              <w:jc w:val="both"/>
            </w:pPr>
            <w:r w:rsidRPr="009470FB">
              <w:t>etická výchova a náboženská výchova</w:t>
            </w:r>
          </w:p>
        </w:tc>
        <w:tc>
          <w:tcPr>
            <w:tcW w:w="708" w:type="dxa"/>
          </w:tcPr>
          <w:p w:rsidR="009470FB" w:rsidRPr="009470FB" w:rsidRDefault="009470FB" w:rsidP="007D3432">
            <w:pPr>
              <w:jc w:val="both"/>
            </w:pPr>
            <w:r w:rsidRPr="009470FB">
              <w:t>ETV/</w:t>
            </w:r>
          </w:p>
          <w:p w:rsidR="009470FB" w:rsidRPr="009470FB" w:rsidRDefault="009470FB" w:rsidP="007D3432">
            <w:pPr>
              <w:jc w:val="both"/>
            </w:pPr>
            <w:r w:rsidRPr="009470FB">
              <w:t>NAV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9470FB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9470FB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9470FB" w:rsidRPr="00610B6C" w:rsidRDefault="009470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9470FB" w:rsidRPr="00610B6C" w:rsidRDefault="009470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9470FB" w:rsidRPr="00610B6C" w:rsidRDefault="009470FB" w:rsidP="007D3432">
            <w:pPr>
              <w:jc w:val="both"/>
            </w:pPr>
            <w:r>
              <w:t>2</w:t>
            </w:r>
          </w:p>
        </w:tc>
      </w:tr>
      <w:tr w:rsidR="009470FB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9470FB" w:rsidRPr="00610B6C" w:rsidRDefault="009470FB" w:rsidP="007D3432">
            <w:pPr>
              <w:jc w:val="both"/>
            </w:pPr>
          </w:p>
        </w:tc>
        <w:tc>
          <w:tcPr>
            <w:tcW w:w="1418" w:type="dxa"/>
          </w:tcPr>
          <w:p w:rsidR="009470FB" w:rsidRPr="009470FB" w:rsidRDefault="009470FB" w:rsidP="00AD7E9D">
            <w:pPr>
              <w:jc w:val="both"/>
            </w:pPr>
            <w:r w:rsidRPr="009470FB">
              <w:t>RKN</w:t>
            </w:r>
          </w:p>
        </w:tc>
        <w:tc>
          <w:tcPr>
            <w:tcW w:w="708" w:type="dxa"/>
          </w:tcPr>
          <w:p w:rsidR="009470FB" w:rsidRPr="009470FB" w:rsidRDefault="009470FB" w:rsidP="007D3432">
            <w:pPr>
              <w:jc w:val="both"/>
            </w:pPr>
            <w:r w:rsidRPr="009470FB">
              <w:t>RKN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Default="009470FB" w:rsidP="007D3432">
            <w:pPr>
              <w:jc w:val="both"/>
            </w:pPr>
            <w:r>
              <w:t>0,5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0,5</w:t>
            </w:r>
          </w:p>
        </w:tc>
        <w:tc>
          <w:tcPr>
            <w:tcW w:w="710" w:type="dxa"/>
            <w:shd w:val="clear" w:color="auto" w:fill="A6A6A6"/>
          </w:tcPr>
          <w:p w:rsidR="009470FB" w:rsidRDefault="009470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9470FB" w:rsidRPr="00610B6C" w:rsidRDefault="009470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9470FB" w:rsidRDefault="009470FB" w:rsidP="007D3432">
            <w:pPr>
              <w:jc w:val="both"/>
            </w:pPr>
            <w:r>
              <w:t>2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m</w:t>
            </w:r>
            <w:r w:rsidR="00A44D75" w:rsidRPr="00610B6C">
              <w:t>atemat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7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CC4664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A44D75" w:rsidRPr="00610B6C" w:rsidRDefault="00A466D7" w:rsidP="007D3432">
            <w:pPr>
              <w:jc w:val="both"/>
            </w:pPr>
            <w:r>
              <w:t>1*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2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i</w:t>
            </w:r>
            <w:r w:rsidR="00A44D75" w:rsidRPr="00610B6C">
              <w:t>nformat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</w:tcPr>
          <w:p w:rsidR="00A44D75" w:rsidRPr="00610B6C" w:rsidRDefault="00A44D75" w:rsidP="007D3432">
            <w:pPr>
              <w:jc w:val="both"/>
            </w:pPr>
            <w:r w:rsidRPr="00610B6C">
              <w:t>Človek a svet práce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S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t</w:t>
            </w:r>
            <w:r w:rsidR="00A44D75" w:rsidRPr="00610B6C">
              <w:t>echn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TECH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  <w:p w:rsidR="008A2A53" w:rsidRPr="00610B6C" w:rsidRDefault="008A2A53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Umenie a kultúra</w:t>
            </w:r>
          </w:p>
          <w:p w:rsidR="00A44D75" w:rsidRPr="00610B6C" w:rsidRDefault="00A44D75" w:rsidP="007D3432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v</w:t>
            </w:r>
            <w:r w:rsidR="00A44D75" w:rsidRPr="00610B6C">
              <w:t>ýtvarná výchov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ind w:right="34"/>
            </w:pPr>
            <w:r>
              <w:t>h</w:t>
            </w:r>
            <w:r w:rsidR="00A44D75" w:rsidRPr="00610B6C">
              <w:t xml:space="preserve">udobná výchova 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v</w:t>
            </w:r>
            <w:r w:rsidR="00A44D75" w:rsidRPr="00610B6C">
              <w:t>ýchova umením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VYU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7D3432">
            <w:pPr>
              <w:jc w:val="both"/>
            </w:pPr>
            <w:r>
              <w:t>u</w:t>
            </w:r>
            <w:r w:rsidR="00A44D75" w:rsidRPr="00610B6C">
              <w:t>menie a kultúra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  <w:r w:rsidRPr="00610B6C">
              <w:t>Zdravie a pohyb</w:t>
            </w:r>
          </w:p>
          <w:p w:rsidR="00A44D75" w:rsidRPr="00610B6C" w:rsidRDefault="00A44D75" w:rsidP="007D3432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t</w:t>
            </w:r>
            <w:r w:rsidR="00A44D75" w:rsidRPr="00610B6C">
              <w:t>elesná a športová výchov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CC4664" w:rsidP="0079120B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94794F" w:rsidP="007D3432">
            <w:pPr>
              <w:jc w:val="both"/>
            </w:pPr>
            <w:r>
              <w:t>9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45B70">
            <w:pPr>
              <w:jc w:val="both"/>
            </w:pPr>
            <w:r w:rsidRPr="00610B6C">
              <w:t>3</w:t>
            </w:r>
            <w:r w:rsidR="00745B70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  <w:r w:rsidR="00745B70">
              <w:t>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343366">
            <w:pPr>
              <w:jc w:val="both"/>
            </w:pPr>
            <w:r w:rsidRPr="00610B6C">
              <w:t>3</w:t>
            </w:r>
            <w:r w:rsidR="00343366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C3228D">
            <w:pPr>
              <w:jc w:val="both"/>
            </w:pPr>
            <w:r w:rsidRPr="00610B6C">
              <w:t>3</w:t>
            </w:r>
            <w:r w:rsidR="00C3228D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A466D7">
            <w:pPr>
              <w:jc w:val="both"/>
            </w:pPr>
            <w:r w:rsidRPr="00610B6C">
              <w:t>2</w:t>
            </w:r>
            <w:r w:rsidR="00A466D7">
              <w:t>2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A466D7">
            <w:pPr>
              <w:jc w:val="both"/>
            </w:pPr>
            <w:r w:rsidRPr="00610B6C">
              <w:t>1</w:t>
            </w:r>
            <w:r w:rsidR="00A466D7">
              <w:t>4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02</w:t>
            </w:r>
          </w:p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0476" w:type="dxa"/>
            <w:gridSpan w:val="13"/>
            <w:shd w:val="clear" w:color="auto" w:fill="A6A6A6"/>
          </w:tcPr>
          <w:p w:rsidR="00A44D75" w:rsidRPr="00E3415F" w:rsidRDefault="00A44D75" w:rsidP="007D3432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</w:tr>
      <w:tr w:rsidR="00A44D75" w:rsidRPr="00610B6C" w:rsidTr="007D3432">
        <w:tc>
          <w:tcPr>
            <w:tcW w:w="1384" w:type="dxa"/>
          </w:tcPr>
          <w:p w:rsidR="00A44D75" w:rsidRPr="00610B6C" w:rsidRDefault="00A44D75" w:rsidP="007D3432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6</w:t>
            </w:r>
          </w:p>
          <w:p w:rsidR="00A44D75" w:rsidRPr="00610B6C" w:rsidRDefault="00A44D75" w:rsidP="007D3432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A44D75" w:rsidRPr="00343366" w:rsidRDefault="00A44D75" w:rsidP="007D3432">
            <w:pPr>
              <w:jc w:val="both"/>
            </w:pPr>
            <w:r w:rsidRPr="00343366">
              <w:t>16</w:t>
            </w:r>
          </w:p>
          <w:p w:rsidR="005348C2" w:rsidRPr="00343366" w:rsidRDefault="005348C2" w:rsidP="007D343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2-3</w:t>
            </w:r>
          </w:p>
          <w:p w:rsidR="005348C2" w:rsidRPr="00343366" w:rsidRDefault="00A44D75" w:rsidP="005348C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x4h2</w:t>
            </w:r>
            <w:r w:rsidR="005348C2" w:rsidRPr="00343366">
              <w:rPr>
                <w:sz w:val="20"/>
                <w:szCs w:val="20"/>
              </w:rPr>
              <w:t>-4</w:t>
            </w:r>
          </w:p>
          <w:p w:rsidR="00A44D75" w:rsidRPr="00343366" w:rsidRDefault="00A44D75" w:rsidP="005348C2">
            <w:pPr>
              <w:jc w:val="both"/>
            </w:pPr>
            <w:r w:rsidRPr="00343366">
              <w:rPr>
                <w:sz w:val="20"/>
                <w:szCs w:val="20"/>
              </w:rPr>
              <w:t>x2h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2</w:t>
            </w: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45B70">
            <w:pPr>
              <w:jc w:val="both"/>
            </w:pPr>
            <w:r w:rsidRPr="00610B6C">
              <w:t>3</w:t>
            </w:r>
            <w:r w:rsidR="00745B70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  <w:r w:rsidR="00745B70">
              <w:t>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343366">
            <w:pPr>
              <w:jc w:val="both"/>
            </w:pPr>
            <w:r w:rsidRPr="00610B6C">
              <w:t>3</w:t>
            </w:r>
            <w:r w:rsidR="00343366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CC4664">
            <w:pPr>
              <w:jc w:val="both"/>
            </w:pPr>
            <w:r w:rsidRPr="00610B6C">
              <w:t>3</w:t>
            </w:r>
            <w:r w:rsidR="00CC4664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D52815" w:rsidP="00C3228D">
            <w:pPr>
              <w:jc w:val="both"/>
            </w:pPr>
            <w:r>
              <w:t>2</w:t>
            </w:r>
            <w:r w:rsidR="00C3228D">
              <w:t>9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66D7" w:rsidP="00A466D7">
            <w:pPr>
              <w:jc w:val="both"/>
            </w:pPr>
            <w:r>
              <w:t>3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C3228D">
            <w:pPr>
              <w:jc w:val="both"/>
            </w:pPr>
            <w:r>
              <w:t>124</w:t>
            </w:r>
            <w:r w:rsidR="00A466D7">
              <w:t>*</w:t>
            </w:r>
          </w:p>
        </w:tc>
      </w:tr>
      <w:tr w:rsidR="00A44D75" w:rsidRPr="00610B6C" w:rsidTr="007D3432">
        <w:trPr>
          <w:trHeight w:val="387"/>
        </w:trPr>
        <w:tc>
          <w:tcPr>
            <w:tcW w:w="10476" w:type="dxa"/>
            <w:gridSpan w:val="13"/>
            <w:shd w:val="clear" w:color="auto" w:fill="A6A6A6"/>
          </w:tcPr>
          <w:p w:rsidR="00A44D75" w:rsidRPr="00E3415F" w:rsidRDefault="00A44D75" w:rsidP="007D3432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</w:tr>
    </w:tbl>
    <w:p w:rsidR="00A44D75" w:rsidRPr="00610B6C" w:rsidRDefault="00A44D75" w:rsidP="00A44D75">
      <w:pPr>
        <w:jc w:val="both"/>
      </w:pPr>
    </w:p>
    <w:p w:rsidR="00A44D75" w:rsidRPr="009515BF" w:rsidRDefault="009515BF" w:rsidP="00A44D75">
      <w:pPr>
        <w:jc w:val="both"/>
      </w:pPr>
      <w:r w:rsidRPr="009515BF">
        <w:t>Poznámky:</w:t>
      </w:r>
    </w:p>
    <w:p w:rsidR="008B144F" w:rsidRDefault="008B144F" w:rsidP="00823354">
      <w:pPr>
        <w:pStyle w:val="Odsekzoznamu"/>
        <w:numPr>
          <w:ilvl w:val="0"/>
          <w:numId w:val="6"/>
        </w:numPr>
      </w:pPr>
      <w:r>
        <w:t>Žiak má zaradený 1.cudzí jazyk anglický jazyk na úrovni B2</w:t>
      </w:r>
      <w:r w:rsidR="001247AC">
        <w:t>;</w:t>
      </w:r>
      <w:r w:rsidR="00823354">
        <w:t xml:space="preserve"> vo štvrtom ročníku v alternatíve s nemeckým jazykom</w:t>
      </w:r>
      <w:r>
        <w:t xml:space="preserve">. 2.CUJ si vyberá z ponuky </w:t>
      </w:r>
      <w:r w:rsidR="00823354">
        <w:t xml:space="preserve">anglický jazyk, </w:t>
      </w:r>
      <w:r>
        <w:t>nemecký, francúzsky,  ruský a španielsky jazyk.</w:t>
      </w:r>
      <w:r w:rsidR="00823354">
        <w:t xml:space="preserve"> </w:t>
      </w:r>
    </w:p>
    <w:p w:rsidR="008B144F" w:rsidRDefault="008B144F" w:rsidP="00823354">
      <w:pPr>
        <w:pStyle w:val="Odsekzoznamu"/>
        <w:numPr>
          <w:ilvl w:val="0"/>
          <w:numId w:val="6"/>
        </w:numPr>
      </w:pPr>
      <w:r>
        <w:t xml:space="preserve">Delenie na skupiny </w:t>
      </w:r>
      <w:r w:rsidR="00823354">
        <w:t>upravuje</w:t>
      </w:r>
      <w:r>
        <w:t xml:space="preserve"> Rámcový učebný plán, Plán práce školy a rozvrh hodín na školský rok.</w:t>
      </w:r>
    </w:p>
    <w:p w:rsidR="008B144F" w:rsidRDefault="008B144F" w:rsidP="008B144F">
      <w:pPr>
        <w:pStyle w:val="Odsekzoznamu"/>
        <w:numPr>
          <w:ilvl w:val="0"/>
          <w:numId w:val="6"/>
        </w:numPr>
      </w:pPr>
      <w:r>
        <w:t xml:space="preserve">V rámci prierezovej témy Ochrana života a zdravia absolvujú žiaci v každom ročníku príma- sexta a v 1.a2.ročníku dve účelové jednodňové cvičenia. V 3.ročníku a v septime trojdňový Kurz na ochranu zdravia a života.   </w:t>
      </w:r>
    </w:p>
    <w:p w:rsidR="008B144F" w:rsidRPr="00E76DF8" w:rsidRDefault="008B144F" w:rsidP="008B144F">
      <w:pPr>
        <w:pStyle w:val="Odsekzoznamu"/>
        <w:numPr>
          <w:ilvl w:val="0"/>
          <w:numId w:val="6"/>
        </w:numPr>
      </w:pPr>
      <w:r>
        <w:lastRenderedPageBreak/>
        <w:t xml:space="preserve">V triede tercia, kvinta a v 1.ročníku žiaci </w:t>
      </w:r>
      <w:r w:rsidRPr="00E76DF8">
        <w:t xml:space="preserve">absolvujú päťdňový  </w:t>
      </w:r>
      <w:r>
        <w:t>l</w:t>
      </w:r>
      <w:r w:rsidRPr="00E76DF8">
        <w:t xml:space="preserve">yžiarsky </w:t>
      </w:r>
      <w:r>
        <w:t>alebo</w:t>
      </w:r>
      <w:r w:rsidRPr="00E76DF8">
        <w:t xml:space="preserve"> </w:t>
      </w:r>
      <w:r>
        <w:t>s</w:t>
      </w:r>
      <w:r w:rsidRPr="00E76DF8">
        <w:t>noubordingový kurz</w:t>
      </w:r>
      <w:r>
        <w:t>.</w:t>
      </w:r>
      <w:r w:rsidRPr="00E76DF8">
        <w:t xml:space="preserve">  </w:t>
      </w:r>
    </w:p>
    <w:p w:rsidR="00823354" w:rsidRDefault="00E52CB4" w:rsidP="00823354">
      <w:pPr>
        <w:pStyle w:val="Odsekzoznamu"/>
        <w:numPr>
          <w:ilvl w:val="0"/>
          <w:numId w:val="6"/>
        </w:numPr>
        <w:jc w:val="both"/>
      </w:pPr>
      <w:r>
        <w:t>*</w:t>
      </w:r>
      <w:r w:rsidR="00C975D3">
        <w:t>Z</w:t>
      </w:r>
      <w:r w:rsidR="00823354" w:rsidRPr="009E66C2">
        <w:t xml:space="preserve">mena v geografii z plánu 1-2-1-0 - na 2-2-0-0 (prechodný ročník </w:t>
      </w:r>
      <w:r w:rsidR="00823354">
        <w:t>2</w:t>
      </w:r>
      <w:r w:rsidR="00823354" w:rsidRPr="009E66C2">
        <w:t>-2-1-0) od 1.9.2016</w:t>
      </w:r>
      <w:r w:rsidR="00C975D3">
        <w:t>.</w:t>
      </w:r>
    </w:p>
    <w:p w:rsidR="00C975D3" w:rsidRDefault="00C975D3" w:rsidP="00823354">
      <w:pPr>
        <w:pStyle w:val="Odsekzoznamu"/>
        <w:numPr>
          <w:ilvl w:val="0"/>
          <w:numId w:val="6"/>
        </w:numPr>
        <w:jc w:val="both"/>
      </w:pPr>
      <w:r>
        <w:t>Od 1.9.2016 navýšená SJL na 3-3-3-</w:t>
      </w:r>
      <w:r w:rsidRPr="00E52CB4">
        <w:rPr>
          <w:b/>
        </w:rPr>
        <w:t>4</w:t>
      </w:r>
      <w:r>
        <w:t xml:space="preserve"> a ANJ na 5-4-4-</w:t>
      </w:r>
      <w:r w:rsidRPr="00E52CB4">
        <w:rPr>
          <w:b/>
        </w:rPr>
        <w:t>5</w:t>
      </w:r>
      <w:r>
        <w:t>.</w:t>
      </w:r>
    </w:p>
    <w:p w:rsidR="009515BF" w:rsidRDefault="008B144F" w:rsidP="00823354">
      <w:pPr>
        <w:pStyle w:val="Odsekzoznamu"/>
        <w:numPr>
          <w:ilvl w:val="0"/>
          <w:numId w:val="6"/>
        </w:numPr>
        <w:jc w:val="both"/>
      </w:pPr>
      <w:r>
        <w:t>Prílohu tohto plánu tvoria Rámcové učebné plány pre gymnázium so štvorročným a osemročným štúdiom vrátane poznámok</w:t>
      </w:r>
      <w:r w:rsidR="00823354">
        <w:t>.</w:t>
      </w:r>
    </w:p>
    <w:p w:rsidR="00744319" w:rsidRDefault="00744319" w:rsidP="009515BF">
      <w:pPr>
        <w:numPr>
          <w:ilvl w:val="0"/>
          <w:numId w:val="6"/>
        </w:numPr>
        <w:jc w:val="both"/>
      </w:pPr>
      <w:r>
        <w:t>Skratka RKN- rímsko-katolícke náboženstvo</w:t>
      </w:r>
      <w:r w:rsidR="00823354">
        <w:t>.</w:t>
      </w:r>
    </w:p>
    <w:p w:rsidR="009515BF" w:rsidRDefault="009515BF" w:rsidP="009515BF">
      <w:pPr>
        <w:jc w:val="both"/>
      </w:pPr>
    </w:p>
    <w:p w:rsidR="009515BF" w:rsidRDefault="009515BF" w:rsidP="009515BF">
      <w:pPr>
        <w:jc w:val="both"/>
      </w:pPr>
    </w:p>
    <w:p w:rsidR="0083422F" w:rsidRDefault="0083422F" w:rsidP="009515BF">
      <w:pPr>
        <w:jc w:val="both"/>
      </w:pPr>
    </w:p>
    <w:p w:rsidR="00823354" w:rsidRDefault="00823354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9E2B0E" w:rsidRDefault="009E2B0E" w:rsidP="009515BF">
      <w:pPr>
        <w:jc w:val="both"/>
      </w:pPr>
    </w:p>
    <w:p w:rsidR="009E2B0E" w:rsidRDefault="009E2B0E" w:rsidP="009515BF">
      <w:pPr>
        <w:jc w:val="both"/>
      </w:pPr>
    </w:p>
    <w:p w:rsidR="009E2B0E" w:rsidRDefault="009E2B0E" w:rsidP="009515BF">
      <w:pPr>
        <w:jc w:val="both"/>
      </w:pPr>
    </w:p>
    <w:p w:rsidR="00C027C9" w:rsidRPr="00610B6C" w:rsidRDefault="00C027C9" w:rsidP="00C027C9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1</w:t>
      </w:r>
      <w:r>
        <w:rPr>
          <w:b/>
          <w:sz w:val="28"/>
          <w:szCs w:val="28"/>
        </w:rPr>
        <w:t>6</w:t>
      </w:r>
      <w:r w:rsidRPr="00610B6C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7 podľa RUP</w:t>
      </w:r>
      <w:r w:rsidRPr="00610B6C">
        <w:rPr>
          <w:b/>
          <w:sz w:val="28"/>
          <w:szCs w:val="28"/>
        </w:rPr>
        <w:t xml:space="preserve"> </w:t>
      </w:r>
    </w:p>
    <w:p w:rsidR="00C027C9" w:rsidRDefault="00DF3C7E" w:rsidP="00C027C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šetky ročníky </w:t>
      </w:r>
      <w:r w:rsidR="00C027C9" w:rsidRPr="00610B6C">
        <w:rPr>
          <w:b/>
          <w:sz w:val="28"/>
          <w:szCs w:val="28"/>
        </w:rPr>
        <w:t xml:space="preserve">osemročného </w:t>
      </w:r>
      <w:r>
        <w:rPr>
          <w:b/>
          <w:sz w:val="28"/>
          <w:szCs w:val="28"/>
        </w:rPr>
        <w:t xml:space="preserve">a </w:t>
      </w:r>
      <w:r w:rsidRPr="00610B6C">
        <w:rPr>
          <w:b/>
          <w:sz w:val="28"/>
          <w:szCs w:val="28"/>
        </w:rPr>
        <w:t xml:space="preserve">štvorročného </w:t>
      </w:r>
      <w:r w:rsidR="00C027C9" w:rsidRPr="00610B6C">
        <w:rPr>
          <w:b/>
          <w:sz w:val="28"/>
          <w:szCs w:val="28"/>
        </w:rPr>
        <w:t xml:space="preserve">štúdia </w:t>
      </w:r>
    </w:p>
    <w:p w:rsidR="00DF3C7E" w:rsidRPr="00610B6C" w:rsidRDefault="00DF3C7E" w:rsidP="00C027C9">
      <w:pPr>
        <w:ind w:left="360"/>
        <w:jc w:val="center"/>
        <w:rPr>
          <w:b/>
          <w:sz w:val="28"/>
          <w:szCs w:val="28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</w:tblGrid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</w:tr>
      <w:tr w:rsidR="00C027C9" w:rsidRPr="00610B6C" w:rsidTr="00C027C9">
        <w:tc>
          <w:tcPr>
            <w:tcW w:w="10476" w:type="dxa"/>
            <w:gridSpan w:val="13"/>
            <w:shd w:val="clear" w:color="auto" w:fill="A6A6A6"/>
          </w:tcPr>
          <w:p w:rsidR="00C027C9" w:rsidRPr="00D44E05" w:rsidRDefault="00C027C9" w:rsidP="00C027C9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Jazyk a komunikácia</w:t>
            </w:r>
          </w:p>
          <w:p w:rsidR="00C027C9" w:rsidRPr="00610B6C" w:rsidRDefault="00C027C9" w:rsidP="00C027C9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8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DF3C7E">
            <w:pPr>
              <w:jc w:val="both"/>
            </w:pPr>
            <w:r>
              <w:t>1</w:t>
            </w:r>
            <w:r w:rsidR="00DF3C7E">
              <w:t>3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 w:rsidRPr="00610B6C">
              <w:t xml:space="preserve">Prvý cudzí </w:t>
            </w:r>
            <w:r>
              <w:t>j</w:t>
            </w:r>
            <w:r w:rsidRPr="00610B6C">
              <w:t>azyk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C027C9" w:rsidRPr="00610B6C" w:rsidRDefault="00C027C9" w:rsidP="00C027C9"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DF3C7E">
            <w:pPr>
              <w:jc w:val="both"/>
            </w:pPr>
            <w:r>
              <w:t>1</w:t>
            </w:r>
            <w:r w:rsidR="00DF3C7E">
              <w:t>8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C027C9" w:rsidRPr="00610B6C" w:rsidRDefault="00C027C9" w:rsidP="00C027C9">
            <w:pPr>
              <w:jc w:val="both"/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0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Človek a príroda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975D3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,5</w:t>
            </w:r>
            <w:r w:rsidR="00C975D3">
              <w:t>/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C027C9" w:rsidRPr="00610B6C" w:rsidRDefault="00C027C9" w:rsidP="00C975D3">
            <w:pPr>
              <w:jc w:val="both"/>
            </w:pPr>
            <w:r w:rsidRPr="00610B6C">
              <w:t>3</w:t>
            </w:r>
            <w:r w:rsidR="00D24A12">
              <w:t>/1</w:t>
            </w:r>
          </w:p>
        </w:tc>
        <w:tc>
          <w:tcPr>
            <w:tcW w:w="710" w:type="dxa"/>
          </w:tcPr>
          <w:p w:rsidR="00C027C9" w:rsidRPr="00610B6C" w:rsidRDefault="00C027C9" w:rsidP="00D24A1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  <w:r w:rsidR="0081303F">
              <w:t>/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  <w:r w:rsidR="00DF3C7E">
              <w:t>/1</w:t>
            </w:r>
          </w:p>
        </w:tc>
        <w:tc>
          <w:tcPr>
            <w:tcW w:w="710" w:type="dxa"/>
          </w:tcPr>
          <w:p w:rsidR="00C027C9" w:rsidRPr="00610B6C" w:rsidRDefault="00C027C9" w:rsidP="00D24A1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975D3">
            <w:pPr>
              <w:jc w:val="both"/>
            </w:pPr>
            <w:r w:rsidRPr="00610B6C">
              <w:t>2</w:t>
            </w:r>
            <w:r w:rsidR="00D24A12">
              <w:t>/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  <w:r w:rsidR="00DF3C7E">
              <w:t>/1</w:t>
            </w:r>
          </w:p>
        </w:tc>
        <w:tc>
          <w:tcPr>
            <w:tcW w:w="710" w:type="dxa"/>
          </w:tcPr>
          <w:p w:rsidR="00C027C9" w:rsidRPr="00610B6C" w:rsidRDefault="00C027C9" w:rsidP="00D24A12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Človek a spoločnosť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C027C9" w:rsidRPr="00610B6C" w:rsidRDefault="00DF3C7E" w:rsidP="00C027C9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C027C9" w:rsidRPr="00610B6C" w:rsidRDefault="00C027C9" w:rsidP="004C43A0">
            <w:pPr>
              <w:jc w:val="both"/>
            </w:pPr>
            <w:r w:rsidRPr="00610B6C">
              <w:t>0</w:t>
            </w:r>
            <w:r w:rsidR="004C43A0">
              <w:t>*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4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4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Človek a hodnoty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C027C9" w:rsidRPr="009470FB" w:rsidRDefault="00C027C9" w:rsidP="00C027C9">
            <w:pPr>
              <w:jc w:val="both"/>
            </w:pPr>
            <w:r w:rsidRPr="009470FB">
              <w:t>etická výchova a náboženská výchova</w:t>
            </w:r>
          </w:p>
        </w:tc>
        <w:tc>
          <w:tcPr>
            <w:tcW w:w="708" w:type="dxa"/>
          </w:tcPr>
          <w:p w:rsidR="00C027C9" w:rsidRPr="009470FB" w:rsidRDefault="00C027C9" w:rsidP="00C027C9">
            <w:pPr>
              <w:jc w:val="both"/>
            </w:pPr>
            <w:r w:rsidRPr="009470FB">
              <w:t>ETV/</w:t>
            </w:r>
          </w:p>
          <w:p w:rsidR="00C027C9" w:rsidRPr="009470FB" w:rsidRDefault="00C027C9" w:rsidP="00C027C9">
            <w:pPr>
              <w:jc w:val="both"/>
            </w:pPr>
            <w:r w:rsidRPr="009470FB">
              <w:t>NA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2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9470FB" w:rsidRDefault="00C027C9" w:rsidP="00C027C9">
            <w:pPr>
              <w:jc w:val="both"/>
            </w:pPr>
            <w:r w:rsidRPr="009470FB">
              <w:t>RKN</w:t>
            </w:r>
          </w:p>
        </w:tc>
        <w:tc>
          <w:tcPr>
            <w:tcW w:w="708" w:type="dxa"/>
          </w:tcPr>
          <w:p w:rsidR="00C027C9" w:rsidRPr="009470FB" w:rsidRDefault="00C027C9" w:rsidP="00C027C9">
            <w:pPr>
              <w:jc w:val="both"/>
            </w:pPr>
            <w:r w:rsidRPr="009470FB">
              <w:t>RKN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Default="00C027C9" w:rsidP="00C027C9">
            <w:pPr>
              <w:jc w:val="both"/>
            </w:pPr>
            <w:r>
              <w:t>0,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0,5</w:t>
            </w:r>
          </w:p>
        </w:tc>
        <w:tc>
          <w:tcPr>
            <w:tcW w:w="710" w:type="dxa"/>
            <w:shd w:val="clear" w:color="auto" w:fill="A6A6A6"/>
          </w:tcPr>
          <w:p w:rsidR="00C027C9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Default="00C027C9" w:rsidP="00C027C9">
            <w:pPr>
              <w:jc w:val="both"/>
            </w:pPr>
            <w:r>
              <w:t>2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975D3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7,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C027C9" w:rsidRPr="00D24A12" w:rsidRDefault="00C027C9" w:rsidP="00C027C9">
            <w:pPr>
              <w:jc w:val="both"/>
            </w:pPr>
            <w:r w:rsidRPr="00D24A12">
              <w:t>4</w:t>
            </w:r>
            <w:r w:rsidR="0081303F" w:rsidRPr="00D24A12">
              <w:t>/1</w:t>
            </w: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DF3C7E">
            <w:pPr>
              <w:jc w:val="both"/>
            </w:pPr>
            <w:r>
              <w:t>1</w:t>
            </w:r>
            <w:r w:rsidR="00DF3C7E">
              <w:t>3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</w:tr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</w:tcPr>
          <w:p w:rsidR="00C027C9" w:rsidRPr="00610B6C" w:rsidRDefault="00C027C9" w:rsidP="00C027C9">
            <w:pPr>
              <w:jc w:val="both"/>
            </w:pPr>
            <w:r w:rsidRPr="00610B6C">
              <w:t>Človek a svet práce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SP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t</w:t>
            </w:r>
            <w:r w:rsidRPr="00610B6C">
              <w:t>echn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TECH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D24A12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  <w:p w:rsidR="00C027C9" w:rsidRPr="00610B6C" w:rsidRDefault="00C027C9" w:rsidP="00C027C9">
            <w:pPr>
              <w:jc w:val="both"/>
            </w:pPr>
          </w:p>
          <w:p w:rsidR="00C027C9" w:rsidRPr="00610B6C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81303F" w:rsidRDefault="0081303F" w:rsidP="00C027C9">
            <w:pPr>
              <w:jc w:val="both"/>
            </w:pPr>
          </w:p>
          <w:p w:rsidR="0081303F" w:rsidRPr="00610B6C" w:rsidRDefault="0081303F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Umenie a kultúra</w:t>
            </w:r>
          </w:p>
          <w:p w:rsidR="00C027C9" w:rsidRPr="00610B6C" w:rsidRDefault="00C027C9" w:rsidP="00C027C9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ind w:right="34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v</w:t>
            </w:r>
            <w:r w:rsidRPr="00610B6C">
              <w:t>ýchova umením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VYU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E9704E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E9704E" w:rsidP="00E9704E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DF3C7E" w:rsidP="00C027C9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  <w:r w:rsidR="004C43A0">
              <w:t>*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  <w:r w:rsidRPr="00610B6C">
              <w:t>Zdravie a pohyb</w:t>
            </w:r>
          </w:p>
          <w:p w:rsidR="00C027C9" w:rsidRPr="00610B6C" w:rsidRDefault="00C027C9" w:rsidP="00C027C9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t</w:t>
            </w:r>
            <w:r w:rsidRPr="00610B6C">
              <w:t>elesná a športová výchov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C027C9" w:rsidRPr="00610B6C" w:rsidRDefault="004C43A0" w:rsidP="00C027C9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E52CB4" w:rsidP="00C027C9">
            <w:pPr>
              <w:jc w:val="both"/>
            </w:pPr>
            <w:r>
              <w:t>8</w:t>
            </w:r>
          </w:p>
        </w:tc>
      </w:tr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  <w:r>
              <w:t>0,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30</w:t>
            </w:r>
            <w:r>
              <w:t>,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4C43A0">
            <w:pPr>
              <w:jc w:val="both"/>
            </w:pPr>
            <w:r w:rsidRPr="00610B6C">
              <w:t>3</w:t>
            </w:r>
            <w:r w:rsidR="004C43A0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4C43A0">
            <w:pPr>
              <w:jc w:val="both"/>
            </w:pPr>
            <w:r w:rsidRPr="00610B6C">
              <w:t>3</w:t>
            </w:r>
            <w:r w:rsidR="004C43A0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4C43A0">
            <w:pPr>
              <w:jc w:val="both"/>
            </w:pPr>
            <w:r w:rsidRPr="00610B6C">
              <w:t>2</w:t>
            </w:r>
            <w:r w:rsidR="004C43A0">
              <w:t>4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0</w:t>
            </w:r>
            <w:r w:rsidR="0081303F">
              <w:t>3</w:t>
            </w:r>
          </w:p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0476" w:type="dxa"/>
            <w:gridSpan w:val="13"/>
            <w:shd w:val="clear" w:color="auto" w:fill="A6A6A6"/>
          </w:tcPr>
          <w:p w:rsidR="00C027C9" w:rsidRPr="00E3415F" w:rsidRDefault="00C027C9" w:rsidP="00C027C9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</w:tr>
      <w:tr w:rsidR="00C027C9" w:rsidRPr="00610B6C" w:rsidTr="00C027C9">
        <w:tc>
          <w:tcPr>
            <w:tcW w:w="1384" w:type="dxa"/>
          </w:tcPr>
          <w:p w:rsidR="00C027C9" w:rsidRPr="00610B6C" w:rsidRDefault="00C027C9" w:rsidP="00C027C9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6</w:t>
            </w:r>
          </w:p>
          <w:p w:rsidR="00C027C9" w:rsidRPr="00610B6C" w:rsidRDefault="00C027C9" w:rsidP="00C027C9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C027C9" w:rsidRPr="00343366" w:rsidRDefault="00C027C9" w:rsidP="00C027C9">
            <w:pPr>
              <w:jc w:val="both"/>
            </w:pPr>
            <w:r w:rsidRPr="00343366">
              <w:t>16</w:t>
            </w:r>
          </w:p>
          <w:p w:rsidR="00C027C9" w:rsidRPr="00343366" w:rsidRDefault="00C027C9" w:rsidP="00C027C9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2-3</w:t>
            </w:r>
          </w:p>
          <w:p w:rsidR="00C027C9" w:rsidRPr="00343366" w:rsidRDefault="00C027C9" w:rsidP="00C027C9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x4h2-4</w:t>
            </w:r>
          </w:p>
          <w:p w:rsidR="00C027C9" w:rsidRPr="00343366" w:rsidRDefault="00C027C9" w:rsidP="00C027C9">
            <w:pPr>
              <w:jc w:val="both"/>
            </w:pPr>
            <w:r w:rsidRPr="00343366">
              <w:rPr>
                <w:sz w:val="20"/>
                <w:szCs w:val="20"/>
              </w:rPr>
              <w:t>x2h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22</w:t>
            </w: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  <w:r>
              <w:t>0,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30</w:t>
            </w:r>
            <w:r>
              <w:t>,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81303F">
            <w:pPr>
              <w:jc w:val="both"/>
            </w:pPr>
            <w:r w:rsidRPr="00610B6C">
              <w:t>3</w:t>
            </w:r>
            <w:r w:rsidR="0081303F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81303F">
            <w:pPr>
              <w:jc w:val="both"/>
            </w:pPr>
            <w:r w:rsidRPr="00610B6C">
              <w:t>3</w:t>
            </w:r>
            <w:r w:rsidR="0081303F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81303F" w:rsidP="00C027C9">
            <w:pPr>
              <w:jc w:val="both"/>
            </w:pPr>
            <w:r>
              <w:t>30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81303F">
            <w:pPr>
              <w:jc w:val="both"/>
            </w:pPr>
            <w:r>
              <w:t>12</w:t>
            </w:r>
            <w:r w:rsidR="0081303F">
              <w:t>5</w:t>
            </w:r>
          </w:p>
        </w:tc>
      </w:tr>
      <w:tr w:rsidR="00C027C9" w:rsidRPr="00610B6C" w:rsidTr="00C027C9">
        <w:trPr>
          <w:trHeight w:val="387"/>
        </w:trPr>
        <w:tc>
          <w:tcPr>
            <w:tcW w:w="10476" w:type="dxa"/>
            <w:gridSpan w:val="13"/>
            <w:shd w:val="clear" w:color="auto" w:fill="A6A6A6"/>
          </w:tcPr>
          <w:p w:rsidR="00C027C9" w:rsidRPr="00E3415F" w:rsidRDefault="00C027C9" w:rsidP="00C027C9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FFFFFF"/>
          </w:tcPr>
          <w:p w:rsidR="00C027C9" w:rsidRPr="00610B6C" w:rsidRDefault="00C027C9" w:rsidP="00C027C9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C027C9" w:rsidRPr="00D8618C" w:rsidRDefault="00C027C9" w:rsidP="00C027C9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C027C9" w:rsidRPr="00D8618C" w:rsidRDefault="00C027C9" w:rsidP="00C027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C027C9" w:rsidRPr="00D8618C" w:rsidRDefault="00C027C9" w:rsidP="00C027C9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FFFFFF"/>
          </w:tcPr>
          <w:p w:rsidR="00C027C9" w:rsidRPr="00610B6C" w:rsidRDefault="00C027C9" w:rsidP="00C027C9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FFFFFF"/>
          </w:tcPr>
          <w:p w:rsidR="00C027C9" w:rsidRPr="00610B6C" w:rsidRDefault="00C027C9" w:rsidP="00C027C9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</w:tr>
    </w:tbl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 občianskej náuke z plánu 0-1-2-1 na 0-2-2-0 ukončená.</w:t>
      </w:r>
    </w:p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 matematike z plánu 4-4-3-1 - na 4-5-4-0 ukončená.</w:t>
      </w:r>
    </w:p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 geografii</w:t>
      </w:r>
      <w:r w:rsidRPr="009E66C2">
        <w:t xml:space="preserve"> z plánu 1-2-1-0 - na 2-2-0-0 (prechodný ročník </w:t>
      </w:r>
      <w:r>
        <w:t>2</w:t>
      </w:r>
      <w:r w:rsidRPr="009E66C2">
        <w:t>-2-1-0) od 1.9.2016</w:t>
      </w:r>
      <w:r>
        <w:t>.</w:t>
      </w:r>
    </w:p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 UMK z 1-1-1-1 na 0-0-2-0, od 1.9.2016 0-</w:t>
      </w:r>
      <w:r w:rsidR="00E9704E">
        <w:t>0</w:t>
      </w:r>
      <w:r>
        <w:t>-2-1 (2017:0-0-2-</w:t>
      </w:r>
      <w:r w:rsidR="00853357">
        <w:t>0</w:t>
      </w:r>
      <w:r>
        <w:t>).</w:t>
      </w:r>
    </w:p>
    <w:p w:rsidR="0081303F" w:rsidRDefault="0081303F" w:rsidP="00DF3C7E">
      <w:pPr>
        <w:pStyle w:val="Odsekzoznamu"/>
        <w:numPr>
          <w:ilvl w:val="0"/>
          <w:numId w:val="8"/>
        </w:numPr>
        <w:jc w:val="both"/>
      </w:pPr>
      <w:r>
        <w:t>Zmena TSV z 3-2-2-2 na 2-2-2-2</w:t>
      </w:r>
      <w:r w:rsidR="00E52CB4">
        <w:t xml:space="preserve"> od 1.9.2016</w:t>
      </w:r>
      <w:r>
        <w:t>.</w:t>
      </w:r>
    </w:p>
    <w:p w:rsidR="0081303F" w:rsidRDefault="0081303F" w:rsidP="00DF3C7E">
      <w:pPr>
        <w:pStyle w:val="Odsekzoznamu"/>
        <w:numPr>
          <w:ilvl w:val="0"/>
          <w:numId w:val="8"/>
        </w:numPr>
        <w:jc w:val="both"/>
      </w:pPr>
      <w:r>
        <w:t>Zmena technika na 0-0-0-0 v r.201</w:t>
      </w:r>
      <w:r w:rsidR="00E9704E">
        <w:t>7</w:t>
      </w:r>
    </w:p>
    <w:p w:rsidR="00DF3C7E" w:rsidRDefault="00DF3C7E" w:rsidP="00DF3C7E">
      <w:pPr>
        <w:jc w:val="both"/>
      </w:pPr>
    </w:p>
    <w:p w:rsidR="00507B03" w:rsidRDefault="00507B03" w:rsidP="00DF3C7E">
      <w:pPr>
        <w:jc w:val="both"/>
      </w:pPr>
    </w:p>
    <w:p w:rsidR="00507B03" w:rsidRDefault="00507B03" w:rsidP="00DF3C7E">
      <w:pPr>
        <w:jc w:val="both"/>
      </w:pPr>
    </w:p>
    <w:p w:rsidR="00823354" w:rsidRDefault="00823354" w:rsidP="009515BF">
      <w:pPr>
        <w:jc w:val="both"/>
      </w:pPr>
    </w:p>
    <w:p w:rsidR="005860BA" w:rsidRPr="005860BA" w:rsidRDefault="005860BA" w:rsidP="005860BA">
      <w:pPr>
        <w:jc w:val="center"/>
      </w:pPr>
      <w:r w:rsidRPr="005860BA">
        <w:rPr>
          <w:b/>
        </w:rPr>
        <w:lastRenderedPageBreak/>
        <w:t xml:space="preserve">Voliteľné </w:t>
      </w:r>
      <w:r w:rsidR="008A2A53">
        <w:rPr>
          <w:b/>
        </w:rPr>
        <w:t>vyučovacie predmety z disponibilných hodín</w:t>
      </w:r>
    </w:p>
    <w:p w:rsidR="005860BA" w:rsidRPr="005860BA" w:rsidRDefault="005860BA" w:rsidP="005860BA">
      <w:pPr>
        <w:jc w:val="both"/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024"/>
        <w:gridCol w:w="910"/>
        <w:gridCol w:w="626"/>
        <w:gridCol w:w="424"/>
        <w:gridCol w:w="423"/>
        <w:gridCol w:w="694"/>
        <w:gridCol w:w="553"/>
        <w:gridCol w:w="761"/>
      </w:tblGrid>
      <w:tr w:rsidR="005860BA" w:rsidRPr="005860BA" w:rsidTr="00AC1F20">
        <w:tc>
          <w:tcPr>
            <w:tcW w:w="9791" w:type="dxa"/>
            <w:gridSpan w:val="9"/>
            <w:shd w:val="clear" w:color="auto" w:fill="FFFFFF"/>
          </w:tcPr>
          <w:p w:rsidR="008A2A53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Školský vzdelávací program- voliteľné </w:t>
            </w:r>
            <w:r w:rsidR="008A2A53">
              <w:rPr>
                <w:b/>
              </w:rPr>
              <w:t>predmety</w:t>
            </w:r>
          </w:p>
          <w:p w:rsidR="005860BA" w:rsidRPr="005860BA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>v septime a v 3.ročníku 3x2 hodiny týždenne, spolu 6 hodín</w:t>
            </w:r>
          </w:p>
          <w:p w:rsidR="005860BA" w:rsidRPr="005860BA" w:rsidRDefault="005860BA" w:rsidP="00553A3C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v oktáve  a v 4.ročníku </w:t>
            </w:r>
            <w:r w:rsidR="00553A3C">
              <w:rPr>
                <w:b/>
              </w:rPr>
              <w:t>3</w:t>
            </w:r>
            <w:r w:rsidRPr="005860BA">
              <w:rPr>
                <w:b/>
              </w:rPr>
              <w:t>x4hodiny a</w:t>
            </w:r>
            <w:r w:rsidR="00E976E8">
              <w:rPr>
                <w:b/>
              </w:rPr>
              <w:t> </w:t>
            </w:r>
            <w:r w:rsidRPr="005860BA">
              <w:rPr>
                <w:b/>
              </w:rPr>
              <w:t>2x2hodiny týždenne, spolu 16 hodín</w:t>
            </w:r>
          </w:p>
        </w:tc>
      </w:tr>
      <w:tr w:rsidR="005860BA" w:rsidRPr="005860BA" w:rsidTr="0083422F">
        <w:tc>
          <w:tcPr>
            <w:tcW w:w="2376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Vzdelávacia oblasť</w:t>
            </w:r>
          </w:p>
        </w:tc>
        <w:tc>
          <w:tcPr>
            <w:tcW w:w="3024" w:type="dxa"/>
            <w:shd w:val="clear" w:color="auto" w:fill="A6A6A6"/>
          </w:tcPr>
          <w:p w:rsidR="005860BA" w:rsidRPr="005860BA" w:rsidRDefault="005860BA" w:rsidP="00604991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</w:t>
            </w:r>
            <w:r w:rsidR="00604991" w:rsidRPr="001B64C5">
              <w:rPr>
                <w:b/>
              </w:rPr>
              <w:t>4roč.št.</w:t>
            </w: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-</w:t>
            </w:r>
          </w:p>
        </w:tc>
        <w:tc>
          <w:tcPr>
            <w:tcW w:w="424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1.</w:t>
            </w:r>
          </w:p>
        </w:tc>
        <w:tc>
          <w:tcPr>
            <w:tcW w:w="423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2.</w:t>
            </w:r>
          </w:p>
        </w:tc>
        <w:tc>
          <w:tcPr>
            <w:tcW w:w="694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3.</w:t>
            </w:r>
          </w:p>
        </w:tc>
        <w:tc>
          <w:tcPr>
            <w:tcW w:w="553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4.</w:t>
            </w:r>
          </w:p>
        </w:tc>
        <w:tc>
          <w:tcPr>
            <w:tcW w:w="76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polu</w:t>
            </w:r>
          </w:p>
        </w:tc>
      </w:tr>
      <w:tr w:rsidR="00604991" w:rsidRPr="005860BA" w:rsidTr="0083422F">
        <w:tc>
          <w:tcPr>
            <w:tcW w:w="2376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8roč.št.</w:t>
            </w:r>
          </w:p>
        </w:tc>
        <w:tc>
          <w:tcPr>
            <w:tcW w:w="910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1.-4</w:t>
            </w:r>
          </w:p>
        </w:tc>
        <w:tc>
          <w:tcPr>
            <w:tcW w:w="42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5.</w:t>
            </w:r>
          </w:p>
        </w:tc>
        <w:tc>
          <w:tcPr>
            <w:tcW w:w="42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6.</w:t>
            </w:r>
          </w:p>
        </w:tc>
        <w:tc>
          <w:tcPr>
            <w:tcW w:w="69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7.</w:t>
            </w:r>
          </w:p>
        </w:tc>
        <w:tc>
          <w:tcPr>
            <w:tcW w:w="55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8.</w:t>
            </w:r>
          </w:p>
        </w:tc>
        <w:tc>
          <w:tcPr>
            <w:tcW w:w="761" w:type="dxa"/>
            <w:shd w:val="clear" w:color="auto" w:fill="A6A6A6"/>
          </w:tcPr>
          <w:p w:rsidR="00604991" w:rsidRPr="005860BA" w:rsidRDefault="001B64C5" w:rsidP="00AC1F20">
            <w:pPr>
              <w:jc w:val="both"/>
            </w:pPr>
            <w:r w:rsidRPr="005860BA">
              <w:t>spolu</w:t>
            </w:r>
          </w:p>
        </w:tc>
      </w:tr>
      <w:tr w:rsidR="00553A3C" w:rsidRPr="005860BA" w:rsidTr="0083422F">
        <w:tc>
          <w:tcPr>
            <w:tcW w:w="2376" w:type="dxa"/>
            <w:vMerge w:val="restart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Jazyk a komunikácia</w:t>
            </w:r>
          </w:p>
          <w:p w:rsidR="00553A3C" w:rsidRPr="005860BA" w:rsidRDefault="00553A3C" w:rsidP="00AC1F20">
            <w:pPr>
              <w:jc w:val="both"/>
            </w:pPr>
            <w:r w:rsidRPr="005860BA">
              <w:t>JAK</w:t>
            </w:r>
          </w:p>
        </w:tc>
        <w:tc>
          <w:tcPr>
            <w:tcW w:w="3024" w:type="dxa"/>
            <w:shd w:val="clear" w:color="auto" w:fill="FFFFFF"/>
          </w:tcPr>
          <w:p w:rsidR="00553A3C" w:rsidRPr="005860BA" w:rsidRDefault="00553A3C" w:rsidP="00AD7E9D">
            <w:pPr>
              <w:jc w:val="both"/>
            </w:pPr>
            <w:r>
              <w:t>t</w:t>
            </w:r>
            <w:r w:rsidRPr="005860BA">
              <w:t>vorivé písanie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TVOR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Pr="00613E0C" w:rsidRDefault="00553A3C" w:rsidP="00042D68">
            <w:pPr>
              <w:spacing w:before="20" w:after="20" w:line="200" w:lineRule="atLeast"/>
              <w:rPr>
                <w:lang w:eastAsia="sk-SK"/>
              </w:rPr>
            </w:pPr>
            <w:r>
              <w:rPr>
                <w:lang w:eastAsia="sk-SK"/>
              </w:rPr>
              <w:t>s</w:t>
            </w:r>
            <w:r w:rsidRPr="00613E0C">
              <w:rPr>
                <w:lang w:eastAsia="sk-SK"/>
              </w:rPr>
              <w:t>eminár zo slov. jazyka a literatúry</w:t>
            </w:r>
          </w:p>
        </w:tc>
        <w:tc>
          <w:tcPr>
            <w:tcW w:w="910" w:type="dxa"/>
            <w:shd w:val="clear" w:color="auto" w:fill="FFFFFF"/>
          </w:tcPr>
          <w:p w:rsidR="00553A3C" w:rsidRDefault="00553A3C" w:rsidP="00AC1F20">
            <w:pPr>
              <w:jc w:val="both"/>
            </w:pPr>
            <w:r>
              <w:t>SES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Pr="005860BA" w:rsidRDefault="00553A3C" w:rsidP="0081303F">
            <w:pPr>
              <w:rPr>
                <w:rFonts w:ascii="Arial" w:hAnsi="Arial" w:cs="Arial"/>
                <w:sz w:val="16"/>
                <w:szCs w:val="16"/>
              </w:rPr>
            </w:pPr>
            <w:r>
              <w:t>k</w:t>
            </w:r>
            <w:r w:rsidRPr="005860BA">
              <w:t>onverzácia  v </w:t>
            </w:r>
            <w:r w:rsidRPr="005860BA">
              <w:rPr>
                <w:rFonts w:ascii="Arial" w:hAnsi="Arial" w:cs="Arial"/>
                <w:sz w:val="16"/>
                <w:szCs w:val="16"/>
              </w:rPr>
              <w:t>ANJ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81303F">
            <w:pPr>
              <w:jc w:val="both"/>
            </w:pPr>
            <w:r w:rsidRPr="005860BA">
              <w:t>K</w:t>
            </w:r>
            <w:r>
              <w:t>AJ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Default="00553A3C" w:rsidP="0081303F">
            <w:r>
              <w:t>ANJ plus (max 10 žiakov)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81303F">
            <w:pPr>
              <w:jc w:val="both"/>
            </w:pPr>
            <w:r>
              <w:t>ANJ+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</w:tr>
      <w:tr w:rsidR="00042D68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  <w:r w:rsidRPr="005860BA">
              <w:t>0</w:t>
            </w:r>
          </w:p>
        </w:tc>
      </w:tr>
      <w:tr w:rsidR="0079120B" w:rsidRPr="005860BA" w:rsidTr="0083422F">
        <w:tc>
          <w:tcPr>
            <w:tcW w:w="2376" w:type="dxa"/>
            <w:vMerge w:val="restart"/>
          </w:tcPr>
          <w:p w:rsidR="0079120B" w:rsidRPr="005860BA" w:rsidRDefault="0079120B" w:rsidP="0079120B">
            <w:pPr>
              <w:jc w:val="both"/>
            </w:pPr>
            <w:r w:rsidRPr="005860BA">
              <w:t>Človek a príroda</w:t>
            </w:r>
          </w:p>
          <w:p w:rsidR="0079120B" w:rsidRDefault="0079120B" w:rsidP="0079120B">
            <w:pPr>
              <w:jc w:val="both"/>
            </w:pPr>
            <w:r w:rsidRPr="005860BA">
              <w:t>ČLP</w:t>
            </w:r>
          </w:p>
        </w:tc>
        <w:tc>
          <w:tcPr>
            <w:tcW w:w="3024" w:type="dxa"/>
          </w:tcPr>
          <w:p w:rsidR="0079120B" w:rsidRDefault="0079120B" w:rsidP="0079120B">
            <w:pPr>
              <w:jc w:val="both"/>
            </w:pPr>
            <w:r>
              <w:t>seminár z fyziky</w:t>
            </w:r>
          </w:p>
        </w:tc>
        <w:tc>
          <w:tcPr>
            <w:tcW w:w="910" w:type="dxa"/>
          </w:tcPr>
          <w:p w:rsidR="0079120B" w:rsidRPr="005860BA" w:rsidRDefault="0079120B" w:rsidP="0079120B">
            <w:pPr>
              <w:jc w:val="both"/>
            </w:pPr>
            <w:r>
              <w:t>SEF</w:t>
            </w:r>
          </w:p>
        </w:tc>
        <w:tc>
          <w:tcPr>
            <w:tcW w:w="626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79120B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761" w:type="dxa"/>
          </w:tcPr>
          <w:p w:rsidR="0079120B" w:rsidRPr="005860BA" w:rsidRDefault="0079120B" w:rsidP="0079120B">
            <w:pPr>
              <w:jc w:val="both"/>
            </w:pPr>
            <w:r>
              <w:t>2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79120B" w:rsidP="0079120B">
            <w:pPr>
              <w:jc w:val="both"/>
            </w:pPr>
            <w:r>
              <w:t>f</w:t>
            </w:r>
            <w:r w:rsidRPr="005860BA">
              <w:t>yzika</w:t>
            </w:r>
          </w:p>
        </w:tc>
        <w:tc>
          <w:tcPr>
            <w:tcW w:w="910" w:type="dxa"/>
          </w:tcPr>
          <w:p w:rsidR="0079120B" w:rsidRPr="005860BA" w:rsidRDefault="0079120B" w:rsidP="0079120B">
            <w:pPr>
              <w:jc w:val="both"/>
            </w:pPr>
            <w:r w:rsidRPr="005860BA">
              <w:t>FYZ</w:t>
            </w:r>
          </w:p>
        </w:tc>
        <w:tc>
          <w:tcPr>
            <w:tcW w:w="626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79120B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79120B" w:rsidRPr="005860BA" w:rsidRDefault="0079120B" w:rsidP="0079120B">
            <w:pPr>
              <w:jc w:val="both"/>
            </w:pPr>
            <w:r>
              <w:t>4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79120B" w:rsidP="001247AC">
            <w:pPr>
              <w:jc w:val="both"/>
            </w:pPr>
            <w:r>
              <w:t>c</w:t>
            </w:r>
            <w:r w:rsidRPr="005860BA">
              <w:t>vičenia z</w:t>
            </w:r>
            <w:r>
              <w:t> </w:t>
            </w:r>
            <w:r w:rsidRPr="005860BA">
              <w:t>fyziky</w:t>
            </w:r>
            <w:r>
              <w:t xml:space="preserve"> </w:t>
            </w:r>
          </w:p>
        </w:tc>
        <w:tc>
          <w:tcPr>
            <w:tcW w:w="910" w:type="dxa"/>
          </w:tcPr>
          <w:p w:rsidR="0079120B" w:rsidRPr="005860BA" w:rsidRDefault="0079120B" w:rsidP="00AC1F20">
            <w:pPr>
              <w:jc w:val="both"/>
            </w:pPr>
            <w:r w:rsidRPr="005860BA">
              <w:t>CVF</w:t>
            </w:r>
          </w:p>
        </w:tc>
        <w:tc>
          <w:tcPr>
            <w:tcW w:w="626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79120B" w:rsidRPr="005860BA" w:rsidRDefault="0079120B" w:rsidP="00AC1F20">
            <w:pPr>
              <w:jc w:val="both"/>
            </w:pPr>
            <w:r>
              <w:t>2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2F480C" w:rsidP="002F480C">
            <w:pPr>
              <w:jc w:val="both"/>
            </w:pPr>
            <w:r>
              <w:t>seminár</w:t>
            </w:r>
            <w:r w:rsidR="0079120B" w:rsidRPr="005860BA">
              <w:t xml:space="preserve"> z</w:t>
            </w:r>
            <w:r w:rsidR="0079120B">
              <w:t> </w:t>
            </w:r>
            <w:r w:rsidR="0079120B" w:rsidRPr="005860BA">
              <w:t>fyziky</w:t>
            </w:r>
            <w:r w:rsidR="0079120B">
              <w:t xml:space="preserve"> </w:t>
            </w:r>
          </w:p>
        </w:tc>
        <w:tc>
          <w:tcPr>
            <w:tcW w:w="910" w:type="dxa"/>
          </w:tcPr>
          <w:p w:rsidR="0079120B" w:rsidRPr="005860BA" w:rsidRDefault="002F480C" w:rsidP="002F480C">
            <w:pPr>
              <w:jc w:val="both"/>
            </w:pPr>
            <w:r>
              <w:t>SEF</w:t>
            </w:r>
          </w:p>
        </w:tc>
        <w:tc>
          <w:tcPr>
            <w:tcW w:w="626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DF3EAA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79120B" w:rsidRPr="005860BA" w:rsidRDefault="0079120B" w:rsidP="00DF3EAA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C027C9">
            <w:pPr>
              <w:jc w:val="both"/>
            </w:pPr>
            <w:r>
              <w:t>seminár z chémie</w:t>
            </w:r>
          </w:p>
        </w:tc>
        <w:tc>
          <w:tcPr>
            <w:tcW w:w="910" w:type="dxa"/>
          </w:tcPr>
          <w:p w:rsidR="002F480C" w:rsidRPr="005860BA" w:rsidRDefault="002F480C" w:rsidP="00C027C9">
            <w:pPr>
              <w:jc w:val="both"/>
            </w:pPr>
            <w:r>
              <w:t>SEC</w:t>
            </w:r>
          </w:p>
        </w:tc>
        <w:tc>
          <w:tcPr>
            <w:tcW w:w="626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hém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HE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vičenia z chém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C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2F480C">
            <w:pPr>
              <w:jc w:val="both"/>
            </w:pPr>
            <w:r>
              <w:t>seminár z biológie</w:t>
            </w:r>
          </w:p>
        </w:tc>
        <w:tc>
          <w:tcPr>
            <w:tcW w:w="910" w:type="dxa"/>
          </w:tcPr>
          <w:p w:rsidR="002F480C" w:rsidRPr="005860BA" w:rsidRDefault="002F480C" w:rsidP="00C027C9">
            <w:pPr>
              <w:jc w:val="both"/>
            </w:pPr>
            <w:r>
              <w:t>SEB</w:t>
            </w:r>
          </w:p>
        </w:tc>
        <w:tc>
          <w:tcPr>
            <w:tcW w:w="626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b</w:t>
            </w:r>
            <w:r w:rsidRPr="005860BA">
              <w:t>iológ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BIO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vičenia z biológ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B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  <w:r w:rsidRPr="005860BA">
              <w:t>0</w:t>
            </w:r>
          </w:p>
        </w:tc>
      </w:tr>
      <w:tr w:rsidR="002F480C" w:rsidRPr="005860BA" w:rsidTr="0083422F">
        <w:tc>
          <w:tcPr>
            <w:tcW w:w="2376" w:type="dxa"/>
            <w:vMerge w:val="restart"/>
          </w:tcPr>
          <w:p w:rsidR="002F480C" w:rsidRPr="005860BA" w:rsidRDefault="002F480C" w:rsidP="00AC1F20">
            <w:pPr>
              <w:jc w:val="both"/>
            </w:pPr>
            <w:r w:rsidRPr="005860BA">
              <w:t>Človek a spoločnosť</w:t>
            </w:r>
          </w:p>
          <w:p w:rsidR="002F480C" w:rsidRPr="005860BA" w:rsidRDefault="002F480C" w:rsidP="00AC1F20">
            <w:pPr>
              <w:jc w:val="both"/>
            </w:pPr>
            <w:r w:rsidRPr="005860BA">
              <w:t>ČLS</w:t>
            </w:r>
          </w:p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AD7E9D">
            <w:pPr>
              <w:jc w:val="both"/>
            </w:pPr>
            <w:r>
              <w:t>s</w:t>
            </w:r>
            <w:r w:rsidRPr="005860BA">
              <w:t>eminár z dejepisu</w:t>
            </w:r>
          </w:p>
        </w:tc>
        <w:tc>
          <w:tcPr>
            <w:tcW w:w="910" w:type="dxa"/>
          </w:tcPr>
          <w:p w:rsidR="002F480C" w:rsidRPr="005860BA" w:rsidRDefault="007040FC" w:rsidP="00AC1F20">
            <w:pPr>
              <w:jc w:val="both"/>
            </w:pPr>
            <w:r w:rsidRPr="005860BA">
              <w:t>SED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7040F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7040F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AD7E9D">
            <w:pPr>
              <w:jc w:val="both"/>
            </w:pPr>
            <w:r>
              <w:t>d</w:t>
            </w:r>
            <w:r w:rsidRPr="005860BA">
              <w:t>ejepis</w:t>
            </w:r>
          </w:p>
        </w:tc>
        <w:tc>
          <w:tcPr>
            <w:tcW w:w="910" w:type="dxa"/>
          </w:tcPr>
          <w:p w:rsidR="002F480C" w:rsidRPr="005860BA" w:rsidRDefault="007040FC" w:rsidP="00AC1F20">
            <w:pPr>
              <w:jc w:val="both"/>
            </w:pPr>
            <w:r w:rsidRPr="005860BA">
              <w:t>DEJ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7040F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7040FC">
            <w:pPr>
              <w:jc w:val="both"/>
            </w:pPr>
            <w:r>
              <w:t>s</w:t>
            </w:r>
            <w:r w:rsidR="001247AC">
              <w:t>eminár z geografie</w:t>
            </w:r>
          </w:p>
        </w:tc>
        <w:tc>
          <w:tcPr>
            <w:tcW w:w="910" w:type="dxa"/>
          </w:tcPr>
          <w:p w:rsidR="002F480C" w:rsidRPr="005860BA" w:rsidRDefault="001247AC" w:rsidP="00AC1F20">
            <w:pPr>
              <w:jc w:val="both"/>
            </w:pPr>
            <w:r>
              <w:t>SE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1247AC" w:rsidP="00AC1F20">
            <w:pPr>
              <w:jc w:val="both"/>
            </w:pPr>
            <w:r>
              <w:t>2</w:t>
            </w:r>
          </w:p>
        </w:tc>
      </w:tr>
      <w:tr w:rsidR="001247AC" w:rsidRPr="005860BA" w:rsidTr="0083422F">
        <w:tc>
          <w:tcPr>
            <w:tcW w:w="2376" w:type="dxa"/>
            <w:vMerge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3024" w:type="dxa"/>
          </w:tcPr>
          <w:p w:rsidR="001247AC" w:rsidRDefault="001247AC" w:rsidP="00AD7E9D">
            <w:pPr>
              <w:jc w:val="both"/>
            </w:pPr>
            <w:r>
              <w:t>g</w:t>
            </w:r>
            <w:r w:rsidRPr="005860BA">
              <w:t>eografia</w:t>
            </w:r>
          </w:p>
        </w:tc>
        <w:tc>
          <w:tcPr>
            <w:tcW w:w="910" w:type="dxa"/>
          </w:tcPr>
          <w:p w:rsidR="001247AC" w:rsidRPr="005860BA" w:rsidRDefault="001247AC" w:rsidP="00AC1F20">
            <w:pPr>
              <w:jc w:val="both"/>
            </w:pPr>
            <w:r>
              <w:t>GEO</w:t>
            </w:r>
          </w:p>
        </w:tc>
        <w:tc>
          <w:tcPr>
            <w:tcW w:w="626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424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423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694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553" w:type="dxa"/>
          </w:tcPr>
          <w:p w:rsidR="001247AC" w:rsidRPr="005860BA" w:rsidRDefault="001247A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1247AC" w:rsidRPr="005860BA" w:rsidRDefault="001247A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n</w:t>
            </w:r>
            <w:r w:rsidRPr="005860BA">
              <w:t>áuka o spoločnosti</w:t>
            </w:r>
          </w:p>
        </w:tc>
        <w:tc>
          <w:tcPr>
            <w:tcW w:w="910" w:type="dxa"/>
          </w:tcPr>
          <w:p w:rsidR="002F480C" w:rsidRPr="005860BA" w:rsidRDefault="002F480C" w:rsidP="001247AC">
            <w:pPr>
              <w:jc w:val="both"/>
            </w:pPr>
            <w:r w:rsidRPr="005860BA">
              <w:t>N</w:t>
            </w:r>
            <w:r w:rsidR="001247AC">
              <w:t>A</w:t>
            </w:r>
            <w:r w:rsidRPr="005860BA">
              <w:t>S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6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s</w:t>
            </w:r>
            <w:r w:rsidRPr="005860BA">
              <w:t>poločenskovedný seminár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SPS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e</w:t>
            </w:r>
            <w:r w:rsidRPr="005860BA">
              <w:t>konomik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EKN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6</w:t>
            </w:r>
          </w:p>
        </w:tc>
      </w:tr>
      <w:tr w:rsidR="002F480C" w:rsidRPr="005860BA" w:rsidTr="0083422F">
        <w:tc>
          <w:tcPr>
            <w:tcW w:w="2376" w:type="dxa"/>
            <w:tcBorders>
              <w:top w:val="nil"/>
            </w:tcBorders>
          </w:tcPr>
          <w:p w:rsidR="002F480C" w:rsidRPr="005860BA" w:rsidRDefault="002F480C" w:rsidP="001247AC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p</w:t>
            </w:r>
            <w:r w:rsidRPr="005860BA">
              <w:t>sychológ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PSY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</w:tr>
      <w:tr w:rsidR="002F480C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  <w:r w:rsidRPr="005860BA">
              <w:t>0</w:t>
            </w:r>
          </w:p>
        </w:tc>
      </w:tr>
      <w:tr w:rsidR="002F480C" w:rsidRPr="005860BA" w:rsidTr="0083422F">
        <w:tc>
          <w:tcPr>
            <w:tcW w:w="2376" w:type="dxa"/>
            <w:vMerge w:val="restart"/>
          </w:tcPr>
          <w:p w:rsidR="002F480C" w:rsidRDefault="002F480C" w:rsidP="00AD4BB0">
            <w:r w:rsidRPr="00AD4BB0">
              <w:t xml:space="preserve">Matematika a práca s informáciami    </w:t>
            </w:r>
          </w:p>
          <w:p w:rsidR="002F480C" w:rsidRPr="00AD4BB0" w:rsidRDefault="002F480C" w:rsidP="00AD4BB0">
            <w:r w:rsidRPr="00AD4BB0">
              <w:t>MPI</w:t>
            </w:r>
          </w:p>
        </w:tc>
        <w:tc>
          <w:tcPr>
            <w:tcW w:w="3024" w:type="dxa"/>
          </w:tcPr>
          <w:p w:rsidR="002F480C" w:rsidRPr="005860BA" w:rsidRDefault="002F480C" w:rsidP="00AD4BB0">
            <w:r>
              <w:t>s</w:t>
            </w:r>
            <w:r w:rsidRPr="005860BA">
              <w:t>eminár z matematiky</w:t>
            </w:r>
          </w:p>
        </w:tc>
        <w:tc>
          <w:tcPr>
            <w:tcW w:w="910" w:type="dxa"/>
          </w:tcPr>
          <w:p w:rsidR="002F480C" w:rsidRPr="005860BA" w:rsidRDefault="002F480C" w:rsidP="00DF3EAA">
            <w:pPr>
              <w:jc w:val="both"/>
            </w:pPr>
            <w:r w:rsidRPr="005860BA">
              <w:t>SE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821C12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2F480C" w:rsidRPr="005860BA" w:rsidRDefault="002F480C" w:rsidP="0083422F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D4BB0"/>
        </w:tc>
        <w:tc>
          <w:tcPr>
            <w:tcW w:w="3024" w:type="dxa"/>
          </w:tcPr>
          <w:p w:rsidR="002F480C" w:rsidRPr="005860BA" w:rsidRDefault="002F480C" w:rsidP="00AD4BB0">
            <w:r>
              <w:t>c</w:t>
            </w:r>
            <w:r w:rsidRPr="005860BA">
              <w:t>vičenia z matematiky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D4BB0"/>
        </w:tc>
        <w:tc>
          <w:tcPr>
            <w:tcW w:w="3024" w:type="dxa"/>
          </w:tcPr>
          <w:p w:rsidR="002F480C" w:rsidRDefault="001247AC" w:rsidP="001247AC">
            <w:r>
              <w:t>s</w:t>
            </w:r>
            <w:r w:rsidR="002F480C">
              <w:t>eminár a cvičenia z matematiky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>
              <w:t>SC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d</w:t>
            </w:r>
            <w:r w:rsidRPr="005860BA">
              <w:t>eskriptívna geometr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DE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6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83422F">
            <w:r>
              <w:t>cvičenia z deskriptívnej geometr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>
              <w:t>CD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i</w:t>
            </w:r>
            <w:r w:rsidRPr="005860BA">
              <w:t>nformatik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INF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1247AC" w:rsidP="001247AC">
            <w:pPr>
              <w:jc w:val="both"/>
            </w:pPr>
            <w:r>
              <w:t>s</w:t>
            </w:r>
            <w:r w:rsidR="002F480C">
              <w:t>eminár z informatiky</w:t>
            </w:r>
          </w:p>
        </w:tc>
        <w:tc>
          <w:tcPr>
            <w:tcW w:w="910" w:type="dxa"/>
          </w:tcPr>
          <w:p w:rsidR="002F480C" w:rsidRPr="005860BA" w:rsidRDefault="002F480C" w:rsidP="00821C12">
            <w:pPr>
              <w:jc w:val="both"/>
            </w:pPr>
            <w:r>
              <w:t>SEN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p</w:t>
            </w:r>
            <w:r w:rsidRPr="005860BA">
              <w:t>rogramovan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PRO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</w:tr>
    </w:tbl>
    <w:p w:rsidR="005860BA" w:rsidRPr="005860BA" w:rsidRDefault="005860BA" w:rsidP="005860BA">
      <w:pPr>
        <w:jc w:val="both"/>
      </w:pPr>
    </w:p>
    <w:p w:rsidR="005860BA" w:rsidRDefault="005860BA" w:rsidP="005860BA">
      <w:pPr>
        <w:jc w:val="both"/>
      </w:pPr>
    </w:p>
    <w:p w:rsidR="004C43A0" w:rsidRDefault="004C43A0" w:rsidP="005860BA">
      <w:pPr>
        <w:jc w:val="both"/>
      </w:pPr>
    </w:p>
    <w:p w:rsidR="00C85D30" w:rsidRDefault="00C85D30" w:rsidP="005860BA">
      <w:pPr>
        <w:jc w:val="both"/>
      </w:pPr>
    </w:p>
    <w:p w:rsidR="00C85D30" w:rsidRDefault="00C85D30" w:rsidP="005860BA">
      <w:pPr>
        <w:jc w:val="both"/>
      </w:pPr>
    </w:p>
    <w:p w:rsidR="00C85D30" w:rsidRDefault="00C85D30" w:rsidP="005860BA">
      <w:pPr>
        <w:jc w:val="both"/>
      </w:pPr>
    </w:p>
    <w:p w:rsidR="001247AC" w:rsidRDefault="001247AC" w:rsidP="005860BA">
      <w:pPr>
        <w:jc w:val="both"/>
      </w:pPr>
    </w:p>
    <w:p w:rsidR="00F51A74" w:rsidRPr="00E4310A" w:rsidRDefault="0083422F" w:rsidP="00F51A74">
      <w:pPr>
        <w:jc w:val="center"/>
        <w:rPr>
          <w:b/>
        </w:rPr>
      </w:pPr>
      <w:r>
        <w:rPr>
          <w:b/>
        </w:rPr>
        <w:lastRenderedPageBreak/>
        <w:t>P</w:t>
      </w:r>
      <w:r w:rsidR="00F51A74" w:rsidRPr="00E4310A">
        <w:rPr>
          <w:b/>
        </w:rPr>
        <w:t>orovnanie Rámcového učebného plánu</w:t>
      </w:r>
      <w:r w:rsidR="00AB2D30" w:rsidRPr="00E4310A">
        <w:rPr>
          <w:b/>
        </w:rPr>
        <w:t>(RUP)</w:t>
      </w:r>
      <w:r w:rsidR="00F51A74" w:rsidRPr="00E4310A">
        <w:rPr>
          <w:b/>
        </w:rPr>
        <w:t xml:space="preserve"> a školského inovovaného Učebného plánu </w:t>
      </w:r>
      <w:r w:rsidR="00E4310A" w:rsidRPr="00E4310A">
        <w:rPr>
          <w:b/>
        </w:rPr>
        <w:t>(ŠUP)</w:t>
      </w:r>
      <w:r w:rsidR="00E4310A">
        <w:rPr>
          <w:b/>
        </w:rPr>
        <w:t xml:space="preserve"> </w:t>
      </w:r>
      <w:r w:rsidR="00F51A74" w:rsidRPr="00E4310A">
        <w:rPr>
          <w:b/>
        </w:rPr>
        <w:t>201</w:t>
      </w:r>
      <w:r w:rsidR="004C43A0">
        <w:rPr>
          <w:b/>
        </w:rPr>
        <w:t>6</w:t>
      </w:r>
      <w:r w:rsidR="00F51A74" w:rsidRPr="00E4310A">
        <w:rPr>
          <w:b/>
        </w:rPr>
        <w:t>/201</w:t>
      </w:r>
      <w:r w:rsidR="004C43A0">
        <w:rPr>
          <w:b/>
        </w:rPr>
        <w:t>7</w:t>
      </w:r>
      <w:r w:rsidR="00F51A74" w:rsidRPr="00E4310A">
        <w:rPr>
          <w:b/>
        </w:rPr>
        <w:t xml:space="preserve"> podľa inovovaného Štátneho vzdelávacieho programu</w:t>
      </w:r>
    </w:p>
    <w:p w:rsidR="00F51A74" w:rsidRPr="00E4310A" w:rsidRDefault="00F51A74" w:rsidP="00F51A74">
      <w:pPr>
        <w:ind w:left="360"/>
        <w:jc w:val="center"/>
        <w:rPr>
          <w:b/>
        </w:rPr>
      </w:pPr>
      <w:r w:rsidRPr="00E4310A">
        <w:rPr>
          <w:b/>
        </w:rPr>
        <w:t xml:space="preserve">pre </w:t>
      </w:r>
      <w:r w:rsidR="00AB2D30" w:rsidRPr="00E4310A">
        <w:rPr>
          <w:b/>
        </w:rPr>
        <w:t>zdôvodnenie tvorby Učebných osnov</w:t>
      </w:r>
      <w:r w:rsidR="00E4310A" w:rsidRPr="00E4310A">
        <w:rPr>
          <w:b/>
        </w:rPr>
        <w:t>(UO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67"/>
        <w:gridCol w:w="567"/>
        <w:gridCol w:w="567"/>
        <w:gridCol w:w="567"/>
        <w:gridCol w:w="567"/>
        <w:gridCol w:w="567"/>
        <w:gridCol w:w="567"/>
        <w:gridCol w:w="2126"/>
        <w:gridCol w:w="1134"/>
      </w:tblGrid>
      <w:tr w:rsidR="00AB2D30" w:rsidRPr="00610B6C" w:rsidTr="00AB2D30"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4441A9">
              <w:rPr>
                <w:b/>
                <w:sz w:val="18"/>
                <w:szCs w:val="18"/>
              </w:rPr>
              <w:t>Vzdelávacia oblasť</w:t>
            </w:r>
          </w:p>
        </w:tc>
        <w:tc>
          <w:tcPr>
            <w:tcW w:w="2268" w:type="dxa"/>
            <w:shd w:val="clear" w:color="auto" w:fill="A6A6A6"/>
          </w:tcPr>
          <w:p w:rsidR="00AB2D30" w:rsidRPr="00610B6C" w:rsidRDefault="00AB2D30" w:rsidP="00042D68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skratka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8-ročné štúdium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ozdiel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4-ročné štúdium</w:t>
            </w:r>
          </w:p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rozdiel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Dôvod zmeny</w:t>
            </w:r>
          </w:p>
        </w:tc>
        <w:tc>
          <w:tcPr>
            <w:tcW w:w="1134" w:type="dxa"/>
            <w:shd w:val="clear" w:color="auto" w:fill="A6A6A6"/>
          </w:tcPr>
          <w:p w:rsidR="00A67FB0" w:rsidRDefault="00AB2D30" w:rsidP="00AB2D30">
            <w:pPr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Tvorba UO</w:t>
            </w:r>
            <w:r w:rsidR="00A67FB0">
              <w:rPr>
                <w:b/>
                <w:sz w:val="20"/>
                <w:szCs w:val="20"/>
              </w:rPr>
              <w:t>/</w:t>
            </w:r>
          </w:p>
          <w:p w:rsidR="00AB2D30" w:rsidRPr="00A67FB0" w:rsidRDefault="00A67FB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</w:t>
            </w:r>
          </w:p>
        </w:tc>
      </w:tr>
      <w:tr w:rsidR="00AB2D30" w:rsidRPr="00AB2D30" w:rsidTr="00F71D8B">
        <w:trPr>
          <w:trHeight w:val="520"/>
        </w:trPr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/>
          </w:tcPr>
          <w:p w:rsidR="00AB2D30" w:rsidRPr="00AB2D30" w:rsidRDefault="00AB2D30" w:rsidP="00042D6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F51A74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 w:val="restart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zyk a komunikáci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K</w:t>
            </w: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SJL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B2D30" w:rsidRPr="00A67FB0" w:rsidRDefault="00AB2D30" w:rsidP="004C43A0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</w:t>
            </w:r>
            <w:r w:rsidR="004C43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4C43A0" w:rsidP="004C4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ANJ</w:t>
            </w: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2D30" w:rsidRPr="00A67FB0" w:rsidRDefault="00AB2D30" w:rsidP="004C43A0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</w:t>
            </w:r>
            <w:r w:rsidR="004C43A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4C43A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</w:t>
            </w:r>
            <w:r w:rsidR="004C43A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NE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FR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RUJ</w:t>
            </w:r>
          </w:p>
          <w:p w:rsidR="00AB2D30" w:rsidRPr="00E4310A" w:rsidRDefault="00AB2D30" w:rsidP="00042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SPJ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Matematika a práca s informáciami    MPI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INF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Pridaný obsah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AB2D30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5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prírod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P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FYZ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0,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CHEM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BIO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4441A9" w:rsidP="00AB2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4441A9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spoločnosť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S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DEJ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GEO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OBN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enie a kultúr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K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Default="00AB2D30" w:rsidP="00042D68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HUV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VYV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AB2D30" w:rsidRPr="00610B6C" w:rsidRDefault="00AB2D30" w:rsidP="00042D68">
            <w:pPr>
              <w:jc w:val="both"/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UM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dôvodniť kurz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AB2D30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6</w:t>
            </w:r>
          </w:p>
        </w:tc>
      </w:tr>
      <w:tr w:rsidR="00AB2D30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hodnoty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H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ETV/</w:t>
            </w:r>
          </w:p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NA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4A12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4441A9" w:rsidRDefault="00D24A12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ravie a pohyb</w:t>
            </w:r>
          </w:p>
          <w:p w:rsidR="00D24A12" w:rsidRPr="004441A9" w:rsidRDefault="00D24A12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P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610B6C" w:rsidRDefault="00D24A12" w:rsidP="00042D68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TS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E4310A" w:rsidRDefault="00D24A12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5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A67FB0" w:rsidRDefault="00D24A12" w:rsidP="00042D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4C4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4324AC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3C4E5F" w:rsidRPr="00610B6C" w:rsidTr="00F71D8B">
        <w:tc>
          <w:tcPr>
            <w:tcW w:w="1668" w:type="dxa"/>
            <w:tcBorders>
              <w:top w:val="single" w:sz="24" w:space="0" w:color="auto"/>
            </w:tcBorders>
          </w:tcPr>
          <w:p w:rsidR="003C4E5F" w:rsidRPr="004441A9" w:rsidRDefault="003C4E5F" w:rsidP="00DF3E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iteľné predmety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C4E5F" w:rsidRPr="00610B6C" w:rsidRDefault="003C4E5F" w:rsidP="00DF3EAA">
            <w:pPr>
              <w:jc w:val="both"/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E4310A" w:rsidRDefault="003C4E5F" w:rsidP="00DF3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A67FB0" w:rsidRDefault="003C4E5F" w:rsidP="00DF3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A67FB0" w:rsidRDefault="003C4E5F" w:rsidP="00DF3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3C4E5F" w:rsidRPr="00A67FB0" w:rsidRDefault="003C4E5F" w:rsidP="00DF3EAA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3C4E5F" w:rsidRDefault="00A67FB0" w:rsidP="00D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3C4E5F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D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6</w:t>
            </w:r>
          </w:p>
        </w:tc>
      </w:tr>
    </w:tbl>
    <w:p w:rsidR="0083422F" w:rsidRPr="005860BA" w:rsidRDefault="009470FB" w:rsidP="00AD4BB0">
      <w:pPr>
        <w:jc w:val="both"/>
      </w:pPr>
      <w:r>
        <w:t>Skratky: RUP rámcový učebný plán, ŠUP školský učebný plán</w:t>
      </w:r>
    </w:p>
    <w:sectPr w:rsidR="0083422F" w:rsidRPr="005860BA" w:rsidSect="008B144F">
      <w:footerReference w:type="even" r:id="rId9"/>
      <w:footerReference w:type="default" r:id="rId10"/>
      <w:pgSz w:w="11906" w:h="16838" w:code="9"/>
      <w:pgMar w:top="993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45" w:rsidRDefault="00692B45">
      <w:r>
        <w:separator/>
      </w:r>
    </w:p>
  </w:endnote>
  <w:endnote w:type="continuationSeparator" w:id="1">
    <w:p w:rsidR="00692B45" w:rsidRDefault="0069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E" w:rsidRDefault="00E9704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E9704E" w:rsidRDefault="00E9704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E" w:rsidRDefault="00E9704E" w:rsidP="00EF7E97">
    <w:pPr>
      <w:pStyle w:val="Pta"/>
    </w:pPr>
    <w:fldSimple w:instr=" FILENAME \p ">
      <w:r w:rsidR="00507B03">
        <w:rPr>
          <w:noProof/>
        </w:rPr>
        <w:t>J:\zaloha_Notebook_010611\Disk_D\Dokumenty\SkolVP\iSkVP\uc_plany_1617_porovnanieinovovany iSVP pokus1.docx</w:t>
      </w:r>
    </w:fldSimple>
  </w:p>
  <w:p w:rsidR="00E9704E" w:rsidRDefault="00E9704E" w:rsidP="00EF7E97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07B03">
      <w:rPr>
        <w:rStyle w:val="slostrany"/>
        <w:noProof/>
      </w:rPr>
      <w:t>8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507B03"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45" w:rsidRDefault="00692B45">
      <w:r>
        <w:separator/>
      </w:r>
    </w:p>
  </w:footnote>
  <w:footnote w:type="continuationSeparator" w:id="1">
    <w:p w:rsidR="00692B45" w:rsidRDefault="00692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490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476"/>
    <w:multiLevelType w:val="multilevel"/>
    <w:tmpl w:val="6EB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35C077C"/>
    <w:multiLevelType w:val="hybridMultilevel"/>
    <w:tmpl w:val="9AFC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40FBB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126C9"/>
    <w:multiLevelType w:val="hybridMultilevel"/>
    <w:tmpl w:val="D7E65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C0ADF"/>
    <w:multiLevelType w:val="hybridMultilevel"/>
    <w:tmpl w:val="94D89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A5C75"/>
    <w:multiLevelType w:val="hybridMultilevel"/>
    <w:tmpl w:val="D27C6EB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E1533"/>
    <w:multiLevelType w:val="hybridMultilevel"/>
    <w:tmpl w:val="0A20B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229"/>
    <w:rsid w:val="000010B9"/>
    <w:rsid w:val="00001F9D"/>
    <w:rsid w:val="00003FFC"/>
    <w:rsid w:val="00006B81"/>
    <w:rsid w:val="00007BB5"/>
    <w:rsid w:val="000144A9"/>
    <w:rsid w:val="00014D87"/>
    <w:rsid w:val="000237CD"/>
    <w:rsid w:val="000351A0"/>
    <w:rsid w:val="00037B4B"/>
    <w:rsid w:val="00042D68"/>
    <w:rsid w:val="000573CA"/>
    <w:rsid w:val="00061765"/>
    <w:rsid w:val="0006437E"/>
    <w:rsid w:val="000710AE"/>
    <w:rsid w:val="000711A7"/>
    <w:rsid w:val="0007451F"/>
    <w:rsid w:val="00081584"/>
    <w:rsid w:val="00083E01"/>
    <w:rsid w:val="000960CF"/>
    <w:rsid w:val="000A6A99"/>
    <w:rsid w:val="000B201D"/>
    <w:rsid w:val="000C1E49"/>
    <w:rsid w:val="000E73B3"/>
    <w:rsid w:val="000F0287"/>
    <w:rsid w:val="000F164F"/>
    <w:rsid w:val="000F5187"/>
    <w:rsid w:val="000F57E7"/>
    <w:rsid w:val="000F5E29"/>
    <w:rsid w:val="000F7553"/>
    <w:rsid w:val="00111CB3"/>
    <w:rsid w:val="001247AC"/>
    <w:rsid w:val="00141809"/>
    <w:rsid w:val="00146784"/>
    <w:rsid w:val="00157183"/>
    <w:rsid w:val="001639A3"/>
    <w:rsid w:val="0017509B"/>
    <w:rsid w:val="001812A9"/>
    <w:rsid w:val="001910F7"/>
    <w:rsid w:val="001A689A"/>
    <w:rsid w:val="001B1AC1"/>
    <w:rsid w:val="001B25C6"/>
    <w:rsid w:val="001B5979"/>
    <w:rsid w:val="001B64C5"/>
    <w:rsid w:val="001C51AD"/>
    <w:rsid w:val="001C65FB"/>
    <w:rsid w:val="001D7517"/>
    <w:rsid w:val="001D77E5"/>
    <w:rsid w:val="001E12BA"/>
    <w:rsid w:val="00200326"/>
    <w:rsid w:val="002005C0"/>
    <w:rsid w:val="0020521F"/>
    <w:rsid w:val="00210676"/>
    <w:rsid w:val="00223FD2"/>
    <w:rsid w:val="0022689E"/>
    <w:rsid w:val="00227DEF"/>
    <w:rsid w:val="00230041"/>
    <w:rsid w:val="002379E4"/>
    <w:rsid w:val="00242B56"/>
    <w:rsid w:val="00247BE8"/>
    <w:rsid w:val="00250BC3"/>
    <w:rsid w:val="00256F43"/>
    <w:rsid w:val="00264E6F"/>
    <w:rsid w:val="00267BBA"/>
    <w:rsid w:val="002706E7"/>
    <w:rsid w:val="00277861"/>
    <w:rsid w:val="00280C92"/>
    <w:rsid w:val="00284240"/>
    <w:rsid w:val="00286274"/>
    <w:rsid w:val="002918BD"/>
    <w:rsid w:val="00293C3F"/>
    <w:rsid w:val="0029731D"/>
    <w:rsid w:val="002A2FA4"/>
    <w:rsid w:val="002A3C85"/>
    <w:rsid w:val="002A6AD9"/>
    <w:rsid w:val="002B04AB"/>
    <w:rsid w:val="002C4335"/>
    <w:rsid w:val="002D181B"/>
    <w:rsid w:val="002D4075"/>
    <w:rsid w:val="002D77E6"/>
    <w:rsid w:val="002E58D9"/>
    <w:rsid w:val="002E6600"/>
    <w:rsid w:val="002E7C00"/>
    <w:rsid w:val="002F30C0"/>
    <w:rsid w:val="002F480C"/>
    <w:rsid w:val="0031570B"/>
    <w:rsid w:val="00315CF1"/>
    <w:rsid w:val="00324437"/>
    <w:rsid w:val="00327B76"/>
    <w:rsid w:val="00343366"/>
    <w:rsid w:val="0034690B"/>
    <w:rsid w:val="00346FA0"/>
    <w:rsid w:val="003478F5"/>
    <w:rsid w:val="00354F35"/>
    <w:rsid w:val="0035582E"/>
    <w:rsid w:val="00361789"/>
    <w:rsid w:val="0036460E"/>
    <w:rsid w:val="00364E5A"/>
    <w:rsid w:val="00375776"/>
    <w:rsid w:val="00381C0D"/>
    <w:rsid w:val="003844CE"/>
    <w:rsid w:val="00387A7C"/>
    <w:rsid w:val="00392E7C"/>
    <w:rsid w:val="0039438A"/>
    <w:rsid w:val="003948A6"/>
    <w:rsid w:val="003A07D0"/>
    <w:rsid w:val="003A5412"/>
    <w:rsid w:val="003B57F5"/>
    <w:rsid w:val="003C4E5F"/>
    <w:rsid w:val="003C68C7"/>
    <w:rsid w:val="003D2423"/>
    <w:rsid w:val="003D36E9"/>
    <w:rsid w:val="003D3D48"/>
    <w:rsid w:val="003E1446"/>
    <w:rsid w:val="004141AD"/>
    <w:rsid w:val="00414EA9"/>
    <w:rsid w:val="00415A09"/>
    <w:rsid w:val="004225A7"/>
    <w:rsid w:val="00425B93"/>
    <w:rsid w:val="00427E12"/>
    <w:rsid w:val="004324AC"/>
    <w:rsid w:val="0043733B"/>
    <w:rsid w:val="00444132"/>
    <w:rsid w:val="004441A9"/>
    <w:rsid w:val="004667BA"/>
    <w:rsid w:val="00476131"/>
    <w:rsid w:val="00476ADE"/>
    <w:rsid w:val="00480DC8"/>
    <w:rsid w:val="0048294C"/>
    <w:rsid w:val="00482FF6"/>
    <w:rsid w:val="0048429B"/>
    <w:rsid w:val="00484923"/>
    <w:rsid w:val="00496AD2"/>
    <w:rsid w:val="004A69A6"/>
    <w:rsid w:val="004B24BC"/>
    <w:rsid w:val="004C1F38"/>
    <w:rsid w:val="004C43A0"/>
    <w:rsid w:val="004C47F5"/>
    <w:rsid w:val="004D1D5B"/>
    <w:rsid w:val="004E1B58"/>
    <w:rsid w:val="004E5994"/>
    <w:rsid w:val="005040B9"/>
    <w:rsid w:val="00507B03"/>
    <w:rsid w:val="005136B0"/>
    <w:rsid w:val="005206F2"/>
    <w:rsid w:val="005223E5"/>
    <w:rsid w:val="0052280D"/>
    <w:rsid w:val="005239DA"/>
    <w:rsid w:val="005348C2"/>
    <w:rsid w:val="00535B1C"/>
    <w:rsid w:val="005412B5"/>
    <w:rsid w:val="00542478"/>
    <w:rsid w:val="00553A3C"/>
    <w:rsid w:val="00553ED1"/>
    <w:rsid w:val="00555749"/>
    <w:rsid w:val="00555CE0"/>
    <w:rsid w:val="005743F0"/>
    <w:rsid w:val="005804EB"/>
    <w:rsid w:val="005811E6"/>
    <w:rsid w:val="00582720"/>
    <w:rsid w:val="005830AF"/>
    <w:rsid w:val="00584BD8"/>
    <w:rsid w:val="005860BA"/>
    <w:rsid w:val="0059270E"/>
    <w:rsid w:val="005A7FBD"/>
    <w:rsid w:val="005B243C"/>
    <w:rsid w:val="005C03FC"/>
    <w:rsid w:val="005D6D09"/>
    <w:rsid w:val="005D6E26"/>
    <w:rsid w:val="005D71D9"/>
    <w:rsid w:val="005D7C25"/>
    <w:rsid w:val="005F016A"/>
    <w:rsid w:val="005F2FBC"/>
    <w:rsid w:val="005F56BD"/>
    <w:rsid w:val="005F7406"/>
    <w:rsid w:val="00601C52"/>
    <w:rsid w:val="0060260F"/>
    <w:rsid w:val="00603C93"/>
    <w:rsid w:val="00604991"/>
    <w:rsid w:val="00605A17"/>
    <w:rsid w:val="0060713E"/>
    <w:rsid w:val="00610B6C"/>
    <w:rsid w:val="0062534F"/>
    <w:rsid w:val="00625453"/>
    <w:rsid w:val="006310F6"/>
    <w:rsid w:val="00632684"/>
    <w:rsid w:val="00640CB7"/>
    <w:rsid w:val="00645F5B"/>
    <w:rsid w:val="00662115"/>
    <w:rsid w:val="006621CE"/>
    <w:rsid w:val="00665F03"/>
    <w:rsid w:val="00667959"/>
    <w:rsid w:val="00680A31"/>
    <w:rsid w:val="006847A5"/>
    <w:rsid w:val="00687680"/>
    <w:rsid w:val="00692B45"/>
    <w:rsid w:val="006A61DE"/>
    <w:rsid w:val="006A6514"/>
    <w:rsid w:val="006A7628"/>
    <w:rsid w:val="006B067E"/>
    <w:rsid w:val="006B1507"/>
    <w:rsid w:val="006B1F24"/>
    <w:rsid w:val="006C578D"/>
    <w:rsid w:val="006C5D63"/>
    <w:rsid w:val="006D66FF"/>
    <w:rsid w:val="006D7AD9"/>
    <w:rsid w:val="006F6229"/>
    <w:rsid w:val="006F72B1"/>
    <w:rsid w:val="007040FC"/>
    <w:rsid w:val="0071682B"/>
    <w:rsid w:val="007175B3"/>
    <w:rsid w:val="00744319"/>
    <w:rsid w:val="00745B70"/>
    <w:rsid w:val="007510C7"/>
    <w:rsid w:val="00765112"/>
    <w:rsid w:val="00767B38"/>
    <w:rsid w:val="00770152"/>
    <w:rsid w:val="00771F52"/>
    <w:rsid w:val="007814A4"/>
    <w:rsid w:val="00782981"/>
    <w:rsid w:val="007839F6"/>
    <w:rsid w:val="00783B33"/>
    <w:rsid w:val="007848D0"/>
    <w:rsid w:val="007866F4"/>
    <w:rsid w:val="00787276"/>
    <w:rsid w:val="0079120B"/>
    <w:rsid w:val="00795361"/>
    <w:rsid w:val="007A014C"/>
    <w:rsid w:val="007A0168"/>
    <w:rsid w:val="007A5FFC"/>
    <w:rsid w:val="007B4DE2"/>
    <w:rsid w:val="007B54EE"/>
    <w:rsid w:val="007C6AD8"/>
    <w:rsid w:val="007C76D7"/>
    <w:rsid w:val="007D00F5"/>
    <w:rsid w:val="007D0688"/>
    <w:rsid w:val="007D07A0"/>
    <w:rsid w:val="007D3432"/>
    <w:rsid w:val="007E272B"/>
    <w:rsid w:val="007F2018"/>
    <w:rsid w:val="007F2ED3"/>
    <w:rsid w:val="0080550E"/>
    <w:rsid w:val="0081303F"/>
    <w:rsid w:val="00814882"/>
    <w:rsid w:val="00820695"/>
    <w:rsid w:val="00821C12"/>
    <w:rsid w:val="00822EC1"/>
    <w:rsid w:val="00823354"/>
    <w:rsid w:val="00825E15"/>
    <w:rsid w:val="008324F6"/>
    <w:rsid w:val="0083422F"/>
    <w:rsid w:val="00837DFE"/>
    <w:rsid w:val="00842A37"/>
    <w:rsid w:val="00853357"/>
    <w:rsid w:val="00855662"/>
    <w:rsid w:val="00855AB4"/>
    <w:rsid w:val="008610FA"/>
    <w:rsid w:val="00867125"/>
    <w:rsid w:val="00870A33"/>
    <w:rsid w:val="00880374"/>
    <w:rsid w:val="0089099F"/>
    <w:rsid w:val="00890BF0"/>
    <w:rsid w:val="00892BC0"/>
    <w:rsid w:val="008A2A53"/>
    <w:rsid w:val="008A2CBB"/>
    <w:rsid w:val="008A68C0"/>
    <w:rsid w:val="008B144F"/>
    <w:rsid w:val="008B5ED8"/>
    <w:rsid w:val="008E0C88"/>
    <w:rsid w:val="008E139E"/>
    <w:rsid w:val="008E1C50"/>
    <w:rsid w:val="008F0177"/>
    <w:rsid w:val="008F242F"/>
    <w:rsid w:val="008F4695"/>
    <w:rsid w:val="00901622"/>
    <w:rsid w:val="009152B6"/>
    <w:rsid w:val="00931C76"/>
    <w:rsid w:val="0093598B"/>
    <w:rsid w:val="009470FB"/>
    <w:rsid w:val="0094794F"/>
    <w:rsid w:val="009515BF"/>
    <w:rsid w:val="00955E37"/>
    <w:rsid w:val="00955E68"/>
    <w:rsid w:val="00962A63"/>
    <w:rsid w:val="00970717"/>
    <w:rsid w:val="00980BF1"/>
    <w:rsid w:val="00994FE5"/>
    <w:rsid w:val="009A006E"/>
    <w:rsid w:val="009A3290"/>
    <w:rsid w:val="009B1741"/>
    <w:rsid w:val="009E230C"/>
    <w:rsid w:val="009E2B0E"/>
    <w:rsid w:val="009E66C2"/>
    <w:rsid w:val="009F70ED"/>
    <w:rsid w:val="00A00FEB"/>
    <w:rsid w:val="00A0195E"/>
    <w:rsid w:val="00A054B1"/>
    <w:rsid w:val="00A065A6"/>
    <w:rsid w:val="00A44D75"/>
    <w:rsid w:val="00A466D7"/>
    <w:rsid w:val="00A54343"/>
    <w:rsid w:val="00A56655"/>
    <w:rsid w:val="00A610A3"/>
    <w:rsid w:val="00A63C95"/>
    <w:rsid w:val="00A66335"/>
    <w:rsid w:val="00A67FB0"/>
    <w:rsid w:val="00A71192"/>
    <w:rsid w:val="00A767EE"/>
    <w:rsid w:val="00A858BA"/>
    <w:rsid w:val="00A85994"/>
    <w:rsid w:val="00A919E6"/>
    <w:rsid w:val="00A942E9"/>
    <w:rsid w:val="00A95A47"/>
    <w:rsid w:val="00AA0F23"/>
    <w:rsid w:val="00AA471D"/>
    <w:rsid w:val="00AB2D30"/>
    <w:rsid w:val="00AC1F20"/>
    <w:rsid w:val="00AC234F"/>
    <w:rsid w:val="00AC6EA3"/>
    <w:rsid w:val="00AD4BB0"/>
    <w:rsid w:val="00AD5A99"/>
    <w:rsid w:val="00AD7E9D"/>
    <w:rsid w:val="00AE043F"/>
    <w:rsid w:val="00AE45B8"/>
    <w:rsid w:val="00AE48FE"/>
    <w:rsid w:val="00B00C48"/>
    <w:rsid w:val="00B12CF0"/>
    <w:rsid w:val="00B17621"/>
    <w:rsid w:val="00B22849"/>
    <w:rsid w:val="00B2290E"/>
    <w:rsid w:val="00B22F66"/>
    <w:rsid w:val="00B327E4"/>
    <w:rsid w:val="00B4384C"/>
    <w:rsid w:val="00B47F76"/>
    <w:rsid w:val="00B566BE"/>
    <w:rsid w:val="00B6638B"/>
    <w:rsid w:val="00B775B5"/>
    <w:rsid w:val="00B77C43"/>
    <w:rsid w:val="00B77EFF"/>
    <w:rsid w:val="00B8177F"/>
    <w:rsid w:val="00B81A04"/>
    <w:rsid w:val="00B85015"/>
    <w:rsid w:val="00B950D6"/>
    <w:rsid w:val="00B974BB"/>
    <w:rsid w:val="00BA6979"/>
    <w:rsid w:val="00BB1D9E"/>
    <w:rsid w:val="00BB3BEB"/>
    <w:rsid w:val="00BB5C9B"/>
    <w:rsid w:val="00BB61A4"/>
    <w:rsid w:val="00BE412E"/>
    <w:rsid w:val="00BF5EF8"/>
    <w:rsid w:val="00BF6001"/>
    <w:rsid w:val="00C027C9"/>
    <w:rsid w:val="00C041F3"/>
    <w:rsid w:val="00C05C2D"/>
    <w:rsid w:val="00C06BD0"/>
    <w:rsid w:val="00C0739A"/>
    <w:rsid w:val="00C11CD3"/>
    <w:rsid w:val="00C1571A"/>
    <w:rsid w:val="00C261F0"/>
    <w:rsid w:val="00C3228D"/>
    <w:rsid w:val="00C331CF"/>
    <w:rsid w:val="00C33AA2"/>
    <w:rsid w:val="00C47FB0"/>
    <w:rsid w:val="00C54BDA"/>
    <w:rsid w:val="00C57F5D"/>
    <w:rsid w:val="00C62FF0"/>
    <w:rsid w:val="00C70133"/>
    <w:rsid w:val="00C7055D"/>
    <w:rsid w:val="00C70878"/>
    <w:rsid w:val="00C77407"/>
    <w:rsid w:val="00C85D30"/>
    <w:rsid w:val="00C860F0"/>
    <w:rsid w:val="00C87399"/>
    <w:rsid w:val="00C9216D"/>
    <w:rsid w:val="00C9222D"/>
    <w:rsid w:val="00C93385"/>
    <w:rsid w:val="00C975D3"/>
    <w:rsid w:val="00CA04F7"/>
    <w:rsid w:val="00CA3DDD"/>
    <w:rsid w:val="00CB0E4D"/>
    <w:rsid w:val="00CC0D99"/>
    <w:rsid w:val="00CC1785"/>
    <w:rsid w:val="00CC4664"/>
    <w:rsid w:val="00CD1CDF"/>
    <w:rsid w:val="00CD1F60"/>
    <w:rsid w:val="00CD5557"/>
    <w:rsid w:val="00CE2618"/>
    <w:rsid w:val="00CE2E1E"/>
    <w:rsid w:val="00CF132E"/>
    <w:rsid w:val="00CF5D26"/>
    <w:rsid w:val="00D01C61"/>
    <w:rsid w:val="00D03BDB"/>
    <w:rsid w:val="00D057EE"/>
    <w:rsid w:val="00D1706F"/>
    <w:rsid w:val="00D24A12"/>
    <w:rsid w:val="00D25019"/>
    <w:rsid w:val="00D35C01"/>
    <w:rsid w:val="00D35EF3"/>
    <w:rsid w:val="00D35F0D"/>
    <w:rsid w:val="00D36B4B"/>
    <w:rsid w:val="00D42188"/>
    <w:rsid w:val="00D44E05"/>
    <w:rsid w:val="00D47671"/>
    <w:rsid w:val="00D505D2"/>
    <w:rsid w:val="00D51E5D"/>
    <w:rsid w:val="00D52287"/>
    <w:rsid w:val="00D52815"/>
    <w:rsid w:val="00D52CD2"/>
    <w:rsid w:val="00D55A8E"/>
    <w:rsid w:val="00D70B7F"/>
    <w:rsid w:val="00D729F4"/>
    <w:rsid w:val="00D74137"/>
    <w:rsid w:val="00D76B00"/>
    <w:rsid w:val="00D8222A"/>
    <w:rsid w:val="00D848EC"/>
    <w:rsid w:val="00D8618C"/>
    <w:rsid w:val="00DA43A2"/>
    <w:rsid w:val="00DA530B"/>
    <w:rsid w:val="00DB1322"/>
    <w:rsid w:val="00DB334C"/>
    <w:rsid w:val="00DB398F"/>
    <w:rsid w:val="00DB429B"/>
    <w:rsid w:val="00DB51B6"/>
    <w:rsid w:val="00DB6415"/>
    <w:rsid w:val="00DC2B63"/>
    <w:rsid w:val="00DD0DA8"/>
    <w:rsid w:val="00DD0DB2"/>
    <w:rsid w:val="00DD183B"/>
    <w:rsid w:val="00DE7D55"/>
    <w:rsid w:val="00DF3C7E"/>
    <w:rsid w:val="00DF3EAA"/>
    <w:rsid w:val="00E00B28"/>
    <w:rsid w:val="00E03662"/>
    <w:rsid w:val="00E03976"/>
    <w:rsid w:val="00E03ACD"/>
    <w:rsid w:val="00E04867"/>
    <w:rsid w:val="00E05608"/>
    <w:rsid w:val="00E07170"/>
    <w:rsid w:val="00E1246B"/>
    <w:rsid w:val="00E211E7"/>
    <w:rsid w:val="00E27AA8"/>
    <w:rsid w:val="00E30781"/>
    <w:rsid w:val="00E3415F"/>
    <w:rsid w:val="00E41642"/>
    <w:rsid w:val="00E4310A"/>
    <w:rsid w:val="00E528FB"/>
    <w:rsid w:val="00E52CB4"/>
    <w:rsid w:val="00E53294"/>
    <w:rsid w:val="00E62977"/>
    <w:rsid w:val="00E63841"/>
    <w:rsid w:val="00E666CD"/>
    <w:rsid w:val="00E66E67"/>
    <w:rsid w:val="00E7356B"/>
    <w:rsid w:val="00E7475F"/>
    <w:rsid w:val="00E76DF8"/>
    <w:rsid w:val="00E77E1B"/>
    <w:rsid w:val="00E81C51"/>
    <w:rsid w:val="00E92BE2"/>
    <w:rsid w:val="00E9381F"/>
    <w:rsid w:val="00E955E4"/>
    <w:rsid w:val="00E96F1F"/>
    <w:rsid w:val="00E9704E"/>
    <w:rsid w:val="00E97072"/>
    <w:rsid w:val="00E976E8"/>
    <w:rsid w:val="00EA4177"/>
    <w:rsid w:val="00EA6404"/>
    <w:rsid w:val="00EC3A20"/>
    <w:rsid w:val="00EC6B0B"/>
    <w:rsid w:val="00EC6D09"/>
    <w:rsid w:val="00EE0616"/>
    <w:rsid w:val="00EE114F"/>
    <w:rsid w:val="00EE1B48"/>
    <w:rsid w:val="00EE7328"/>
    <w:rsid w:val="00EF63C2"/>
    <w:rsid w:val="00EF7E97"/>
    <w:rsid w:val="00F06DF9"/>
    <w:rsid w:val="00F128AB"/>
    <w:rsid w:val="00F26369"/>
    <w:rsid w:val="00F26D27"/>
    <w:rsid w:val="00F33436"/>
    <w:rsid w:val="00F4076F"/>
    <w:rsid w:val="00F4753A"/>
    <w:rsid w:val="00F47B8A"/>
    <w:rsid w:val="00F50D7B"/>
    <w:rsid w:val="00F51A74"/>
    <w:rsid w:val="00F71D8B"/>
    <w:rsid w:val="00F73358"/>
    <w:rsid w:val="00F739ED"/>
    <w:rsid w:val="00F75BB3"/>
    <w:rsid w:val="00F8483F"/>
    <w:rsid w:val="00F860AA"/>
    <w:rsid w:val="00F874AB"/>
    <w:rsid w:val="00F87684"/>
    <w:rsid w:val="00F93E6C"/>
    <w:rsid w:val="00FA640A"/>
    <w:rsid w:val="00FB2853"/>
    <w:rsid w:val="00FB3394"/>
    <w:rsid w:val="00FB544C"/>
    <w:rsid w:val="00FD0F4E"/>
    <w:rsid w:val="00FD3DE9"/>
    <w:rsid w:val="00FE173B"/>
    <w:rsid w:val="00FE3906"/>
    <w:rsid w:val="00FF3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60A0AC-4EF4-4DC8-8C06-B1E58B7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Ý  PLÁN  GYMNÁZIA  V PÚCHOVE  2005/2006</vt:lpstr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Ý  PLÁN  GYMNÁZIA  V PÚCHOVE  2005/2006</dc:title>
  <dc:subject/>
  <dc:creator>Uzivatel</dc:creator>
  <cp:keywords/>
  <dc:description/>
  <cp:lastModifiedBy>Admin</cp:lastModifiedBy>
  <cp:revision>6</cp:revision>
  <cp:lastPrinted>2016-05-24T15:01:00Z</cp:lastPrinted>
  <dcterms:created xsi:type="dcterms:W3CDTF">2016-05-17T16:16:00Z</dcterms:created>
  <dcterms:modified xsi:type="dcterms:W3CDTF">2016-05-24T15:04:00Z</dcterms:modified>
</cp:coreProperties>
</file>